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18"/>
        <w:gridCol w:w="936"/>
        <w:gridCol w:w="1176"/>
        <w:gridCol w:w="936"/>
        <w:gridCol w:w="767"/>
        <w:gridCol w:w="1416"/>
        <w:gridCol w:w="936"/>
        <w:gridCol w:w="789"/>
      </w:tblGrid>
      <w:tr w:rsidR="004F58E1" w:rsidRPr="004F58E1" w14:paraId="640E481B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  <w:hideMark/>
          </w:tcPr>
          <w:p w14:paraId="751C91B2" w14:textId="57D5B7CC" w:rsidR="004F58E1" w:rsidRPr="004F58E1" w:rsidRDefault="004F58E1" w:rsidP="004F58E1">
            <w:pPr>
              <w:jc w:val="center"/>
              <w:rPr>
                <w:color w:val="FFFFFF" w:themeColor="background1"/>
              </w:rPr>
            </w:pPr>
            <w:r w:rsidRPr="004F58E1">
              <w:rPr>
                <w:rFonts w:hint="eastAsia"/>
                <w:color w:val="FFFFFF" w:themeColor="background1"/>
              </w:rPr>
              <w:t>綠</w:t>
            </w:r>
            <w:r w:rsidRPr="004F58E1">
              <w:rPr>
                <w:color w:val="FFFFFF" w:themeColor="background1"/>
              </w:rPr>
              <w:t>26</w:t>
            </w:r>
            <w:r w:rsidRPr="004F58E1">
              <w:rPr>
                <w:rFonts w:hint="eastAsia"/>
                <w:color w:val="FFFFFF" w:themeColor="background1"/>
              </w:rPr>
              <w:t>、綠</w:t>
            </w:r>
            <w:r w:rsidRPr="004F58E1">
              <w:rPr>
                <w:color w:val="FFFFFF" w:themeColor="background1"/>
              </w:rPr>
              <w:t>27</w:t>
            </w:r>
            <w:r w:rsidRPr="004F58E1">
              <w:rPr>
                <w:rFonts w:hint="eastAsia"/>
                <w:color w:val="FFFFFF" w:themeColor="background1"/>
              </w:rPr>
              <w:t>時刻表</w:t>
            </w:r>
            <w:r w:rsidRPr="004F58E1">
              <w:rPr>
                <w:color w:val="FFFFFF" w:themeColor="background1"/>
              </w:rPr>
              <w:t> (Timetable of G26</w:t>
            </w:r>
            <w:r w:rsidRPr="004F58E1">
              <w:rPr>
                <w:rFonts w:hint="eastAsia"/>
                <w:color w:val="FFFFFF" w:themeColor="background1"/>
              </w:rPr>
              <w:t>,</w:t>
            </w:r>
            <w:r w:rsidRPr="004F58E1">
              <w:rPr>
                <w:color w:val="FFFFFF" w:themeColor="background1"/>
              </w:rPr>
              <w:t xml:space="preserve"> G27)</w:t>
            </w:r>
          </w:p>
        </w:tc>
      </w:tr>
      <w:tr w:rsidR="004F58E1" w:rsidRPr="004F58E1" w14:paraId="498B00A9" w14:textId="77777777" w:rsidTr="004F58E1">
        <w:trPr>
          <w:jc w:val="center"/>
        </w:trPr>
        <w:tc>
          <w:tcPr>
            <w:tcW w:w="0" w:type="auto"/>
            <w:gridSpan w:val="8"/>
            <w:vAlign w:val="center"/>
            <w:hideMark/>
          </w:tcPr>
          <w:p w14:paraId="11FB708F" w14:textId="25AC7B06" w:rsidR="004F58E1" w:rsidRDefault="004F58E1" w:rsidP="004F58E1">
            <w:r w:rsidRPr="004F58E1">
              <w:rPr>
                <w:rFonts w:asciiTheme="minorEastAsia" w:hAnsiTheme="minorEastAsia"/>
              </w:rPr>
              <w:t>①</w:t>
            </w:r>
            <w:r w:rsidRPr="004F58E1">
              <w:rPr>
                <w:rFonts w:hint="eastAsia"/>
              </w:rPr>
              <w:t>：繞駛羌黃坑</w:t>
            </w:r>
            <w:r w:rsidRPr="004F58E1">
              <w:t xml:space="preserve"> Via </w:t>
            </w:r>
            <w:r w:rsidRPr="00BC46D9">
              <w:t>Cianghuangkeng</w:t>
            </w:r>
          </w:p>
          <w:p w14:paraId="769A2657" w14:textId="77777777" w:rsidR="004F58E1" w:rsidRDefault="004F58E1" w:rsidP="004F58E1">
            <w:pPr>
              <w:jc w:val="both"/>
            </w:pPr>
            <w:r w:rsidRPr="004F58E1">
              <w:rPr>
                <w:rFonts w:asciiTheme="minorEastAsia" w:hAnsiTheme="minorEastAsia"/>
              </w:rPr>
              <w:t>②</w:t>
            </w:r>
            <w:r w:rsidRPr="004F58E1">
              <w:rPr>
                <w:rFonts w:hint="eastAsia"/>
              </w:rPr>
              <w:t>：終點站為南化區公所</w:t>
            </w:r>
            <w:r w:rsidRPr="004F58E1">
              <w:t> Termin</w:t>
            </w:r>
            <w:r>
              <w:t>al Stop: Nanhua District Office</w:t>
            </w:r>
          </w:p>
          <w:p w14:paraId="48E9B9D5" w14:textId="22767D2C" w:rsidR="007052A7" w:rsidRPr="004F58E1" w:rsidRDefault="007052A7" w:rsidP="004F58E1">
            <w:pPr>
              <w:jc w:val="both"/>
            </w:pPr>
            <w:r w:rsidRPr="007052A7">
              <w:rPr>
                <w:rFonts w:hint="eastAsia"/>
              </w:rPr>
              <w:t>④</w:t>
            </w:r>
            <w:r w:rsidRPr="004F58E1">
              <w:rPr>
                <w:rFonts w:hint="eastAsia"/>
              </w:rPr>
              <w:t>：繞駛</w:t>
            </w:r>
            <w:r>
              <w:rPr>
                <w:rFonts w:hint="eastAsia"/>
              </w:rPr>
              <w:t>玉井區體育公園</w:t>
            </w:r>
            <w:r w:rsidRPr="004F58E1">
              <w:t xml:space="preserve"> Via </w:t>
            </w:r>
            <w:r w:rsidRPr="00A719F2">
              <w:t>Yujing District Athletic Park</w:t>
            </w:r>
          </w:p>
        </w:tc>
      </w:tr>
      <w:tr w:rsidR="004F58E1" w:rsidRPr="004F58E1" w14:paraId="46C5807C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</w:tcPr>
          <w:p w14:paraId="356A36CF" w14:textId="6110C6D5" w:rsidR="004F58E1" w:rsidRPr="004F58E1" w:rsidRDefault="004F58E1" w:rsidP="004F58E1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4F58E1">
              <w:rPr>
                <w:rFonts w:hint="eastAsia"/>
              </w:rPr>
              <w:t>甲仙、南化</w:t>
            </w:r>
            <w:r w:rsidR="00EA0C4B">
              <w:rPr>
                <w:rFonts w:hint="eastAsia"/>
              </w:rPr>
              <w:t xml:space="preserve"> </w:t>
            </w:r>
            <w:r w:rsidRPr="004F58E1">
              <w:t>F</w:t>
            </w:r>
            <w:r>
              <w:t>or Jia</w:t>
            </w:r>
            <w:r>
              <w:rPr>
                <w:rFonts w:hint="eastAsia"/>
              </w:rPr>
              <w:t>s</w:t>
            </w:r>
            <w:r>
              <w:t>ian, Nanhua</w:t>
            </w:r>
          </w:p>
        </w:tc>
      </w:tr>
      <w:tr w:rsidR="004F58E1" w:rsidRPr="004F58E1" w14:paraId="757ED3B8" w14:textId="77777777" w:rsidTr="004F58E1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2825805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路線編號</w:t>
            </w:r>
          </w:p>
          <w:p w14:paraId="0D77B5B3" w14:textId="77777777" w:rsidR="004F58E1" w:rsidRPr="004F58E1" w:rsidRDefault="004F58E1" w:rsidP="004F58E1">
            <w:pPr>
              <w:jc w:val="center"/>
            </w:pPr>
            <w:r w:rsidRPr="004F58E1">
              <w:t>Route code</w:t>
            </w:r>
          </w:p>
        </w:tc>
        <w:tc>
          <w:tcPr>
            <w:tcW w:w="0" w:type="auto"/>
            <w:vAlign w:val="center"/>
            <w:hideMark/>
          </w:tcPr>
          <w:p w14:paraId="44824D7F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玉井站</w:t>
            </w:r>
          </w:p>
          <w:p w14:paraId="55E3E730" w14:textId="77777777" w:rsidR="004F58E1" w:rsidRPr="004F58E1" w:rsidRDefault="004F58E1" w:rsidP="004F58E1">
            <w:pPr>
              <w:jc w:val="center"/>
            </w:pPr>
            <w:r w:rsidRPr="004F58E1">
              <w:t>(1)</w:t>
            </w:r>
          </w:p>
        </w:tc>
        <w:tc>
          <w:tcPr>
            <w:tcW w:w="0" w:type="auto"/>
            <w:vAlign w:val="center"/>
            <w:hideMark/>
          </w:tcPr>
          <w:p w14:paraId="2329056A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北寮街尾</w:t>
            </w:r>
          </w:p>
          <w:p w14:paraId="77C17957" w14:textId="77777777" w:rsidR="004F58E1" w:rsidRPr="004F58E1" w:rsidRDefault="004F58E1" w:rsidP="004F58E1">
            <w:pPr>
              <w:jc w:val="center"/>
            </w:pPr>
            <w:r w:rsidRPr="004F58E1">
              <w:t>(2)</w:t>
            </w:r>
          </w:p>
        </w:tc>
        <w:tc>
          <w:tcPr>
            <w:tcW w:w="0" w:type="auto"/>
            <w:vAlign w:val="center"/>
            <w:hideMark/>
          </w:tcPr>
          <w:p w14:paraId="5458E388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羌黃坑</w:t>
            </w:r>
          </w:p>
          <w:p w14:paraId="711DCC05" w14:textId="77777777" w:rsidR="004F58E1" w:rsidRPr="004F58E1" w:rsidRDefault="004F58E1" w:rsidP="004F58E1">
            <w:pPr>
              <w:jc w:val="center"/>
            </w:pPr>
            <w:r w:rsidRPr="004F58E1">
              <w:t>(3)</w:t>
            </w:r>
          </w:p>
        </w:tc>
        <w:tc>
          <w:tcPr>
            <w:tcW w:w="0" w:type="auto"/>
            <w:vAlign w:val="center"/>
            <w:hideMark/>
          </w:tcPr>
          <w:p w14:paraId="1F28C013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甲仙</w:t>
            </w:r>
          </w:p>
          <w:p w14:paraId="795D4DE0" w14:textId="77777777" w:rsidR="004F58E1" w:rsidRPr="004F58E1" w:rsidRDefault="004F58E1" w:rsidP="004F58E1">
            <w:pPr>
              <w:jc w:val="center"/>
            </w:pPr>
            <w:r w:rsidRPr="004F58E1">
              <w:t>(4)</w:t>
            </w:r>
          </w:p>
        </w:tc>
        <w:tc>
          <w:tcPr>
            <w:tcW w:w="0" w:type="auto"/>
            <w:vAlign w:val="center"/>
            <w:hideMark/>
          </w:tcPr>
          <w:p w14:paraId="0B817454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南化區公所</w:t>
            </w:r>
          </w:p>
          <w:p w14:paraId="00586800" w14:textId="77777777" w:rsidR="004F58E1" w:rsidRPr="004F58E1" w:rsidRDefault="004F58E1" w:rsidP="004F58E1">
            <w:pPr>
              <w:jc w:val="center"/>
            </w:pPr>
            <w:r w:rsidRPr="004F58E1">
              <w:t>(5)</w:t>
            </w:r>
          </w:p>
        </w:tc>
        <w:tc>
          <w:tcPr>
            <w:tcW w:w="0" w:type="auto"/>
            <w:vAlign w:val="center"/>
            <w:hideMark/>
          </w:tcPr>
          <w:p w14:paraId="5A9A854A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茄苳橋</w:t>
            </w:r>
          </w:p>
          <w:p w14:paraId="74F8580D" w14:textId="77777777" w:rsidR="004F58E1" w:rsidRPr="004F58E1" w:rsidRDefault="004F58E1" w:rsidP="004F58E1">
            <w:pPr>
              <w:jc w:val="center"/>
            </w:pPr>
            <w:r w:rsidRPr="004F58E1">
              <w:t>(6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656CFB9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備註</w:t>
            </w:r>
          </w:p>
          <w:p w14:paraId="7B6BE6B6" w14:textId="58DFC403" w:rsidR="004F58E1" w:rsidRPr="004F58E1" w:rsidRDefault="006C27B1" w:rsidP="004F58E1">
            <w:pPr>
              <w:jc w:val="center"/>
            </w:pPr>
            <w:r>
              <w:rPr>
                <w:rFonts w:hint="eastAsia"/>
              </w:rPr>
              <w:t>N</w:t>
            </w:r>
            <w:r>
              <w:t>ote</w:t>
            </w:r>
            <w:r w:rsidR="004F58E1" w:rsidRPr="004F58E1">
              <w:t>s</w:t>
            </w:r>
          </w:p>
        </w:tc>
      </w:tr>
      <w:tr w:rsidR="004F58E1" w:rsidRPr="004F58E1" w14:paraId="3EB0DFA2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tcW w:w="0" w:type="auto"/>
            <w:vAlign w:val="center"/>
            <w:hideMark/>
          </w:tcPr>
          <w:p w14:paraId="1D8D2093" w14:textId="64F8534B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6</w:t>
            </w:r>
          </w:p>
        </w:tc>
        <w:tc>
          <w:tcPr>
            <w:tcW w:w="0" w:type="auto"/>
            <w:vAlign w:val="center"/>
            <w:hideMark/>
          </w:tcPr>
          <w:p w14:paraId="4A275C14" w14:textId="77777777" w:rsidR="004F58E1" w:rsidRPr="004F58E1" w:rsidRDefault="004F58E1" w:rsidP="004F58E1">
            <w:pPr>
              <w:jc w:val="center"/>
            </w:pPr>
            <w:r w:rsidRPr="004F58E1">
              <w:t>05:55</w:t>
            </w:r>
          </w:p>
        </w:tc>
        <w:tc>
          <w:tcPr>
            <w:tcW w:w="0" w:type="auto"/>
            <w:vAlign w:val="center"/>
            <w:hideMark/>
          </w:tcPr>
          <w:p w14:paraId="63043957" w14:textId="77777777" w:rsidR="004F58E1" w:rsidRPr="004F58E1" w:rsidRDefault="004F58E1" w:rsidP="004F58E1">
            <w:pPr>
              <w:jc w:val="center"/>
            </w:pPr>
            <w:r w:rsidRPr="004F58E1">
              <w:t>06:06</w:t>
            </w:r>
          </w:p>
        </w:tc>
        <w:tc>
          <w:tcPr>
            <w:tcW w:w="0" w:type="auto"/>
            <w:vAlign w:val="center"/>
            <w:hideMark/>
          </w:tcPr>
          <w:p w14:paraId="3418A2C9" w14:textId="77777777" w:rsidR="004F58E1" w:rsidRPr="004F58E1" w:rsidRDefault="004F58E1" w:rsidP="004F58E1">
            <w:pPr>
              <w:jc w:val="center"/>
            </w:pPr>
            <w:r w:rsidRPr="004F58E1">
              <w:t>06:20</w:t>
            </w:r>
          </w:p>
        </w:tc>
        <w:tc>
          <w:tcPr>
            <w:tcW w:w="0" w:type="auto"/>
            <w:vAlign w:val="center"/>
            <w:hideMark/>
          </w:tcPr>
          <w:p w14:paraId="3029CD3D" w14:textId="77777777" w:rsidR="004F58E1" w:rsidRPr="004F58E1" w:rsidRDefault="004F58E1" w:rsidP="004F58E1">
            <w:pPr>
              <w:jc w:val="center"/>
            </w:pPr>
            <w:r w:rsidRPr="004F58E1">
              <w:t>06:35</w:t>
            </w:r>
          </w:p>
        </w:tc>
        <w:tc>
          <w:tcPr>
            <w:tcW w:w="0" w:type="auto"/>
            <w:vAlign w:val="center"/>
            <w:hideMark/>
          </w:tcPr>
          <w:p w14:paraId="4EB37D4B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56DA81CF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</w:tcPr>
          <w:p w14:paraId="17B2BAB1" w14:textId="3E40A05A" w:rsidR="004F58E1" w:rsidRPr="004F58E1" w:rsidRDefault="004F58E1" w:rsidP="004F58E1">
            <w:pPr>
              <w:jc w:val="center"/>
            </w:pPr>
          </w:p>
        </w:tc>
      </w:tr>
      <w:tr w:rsidR="004F58E1" w:rsidRPr="004F58E1" w14:paraId="47C3A6D4" w14:textId="77777777" w:rsidTr="004F58E1">
        <w:trPr>
          <w:jc w:val="center"/>
        </w:trPr>
        <w:tc>
          <w:tcPr>
            <w:tcW w:w="0" w:type="auto"/>
            <w:vAlign w:val="center"/>
            <w:hideMark/>
          </w:tcPr>
          <w:p w14:paraId="228020B2" w14:textId="25A0545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7</w:t>
            </w:r>
          </w:p>
        </w:tc>
        <w:tc>
          <w:tcPr>
            <w:tcW w:w="0" w:type="auto"/>
            <w:vAlign w:val="center"/>
            <w:hideMark/>
          </w:tcPr>
          <w:p w14:paraId="28731426" w14:textId="77777777" w:rsidR="004F58E1" w:rsidRPr="004F58E1" w:rsidRDefault="004F58E1" w:rsidP="004F58E1">
            <w:pPr>
              <w:jc w:val="center"/>
            </w:pPr>
            <w:r w:rsidRPr="004F58E1">
              <w:t>06:15</w:t>
            </w:r>
          </w:p>
        </w:tc>
        <w:tc>
          <w:tcPr>
            <w:tcW w:w="0" w:type="auto"/>
            <w:vAlign w:val="center"/>
            <w:hideMark/>
          </w:tcPr>
          <w:p w14:paraId="61D8B438" w14:textId="77777777" w:rsidR="004F58E1" w:rsidRPr="004F58E1" w:rsidRDefault="004F58E1" w:rsidP="004F58E1">
            <w:pPr>
              <w:jc w:val="center"/>
            </w:pPr>
            <w:r w:rsidRPr="004F58E1">
              <w:t>06:26</w:t>
            </w:r>
          </w:p>
        </w:tc>
        <w:tc>
          <w:tcPr>
            <w:tcW w:w="0" w:type="auto"/>
            <w:vAlign w:val="center"/>
            <w:hideMark/>
          </w:tcPr>
          <w:p w14:paraId="5186ADF2" w14:textId="77777777" w:rsidR="004F58E1" w:rsidRPr="004F58E1" w:rsidRDefault="004F58E1" w:rsidP="004F58E1">
            <w:pPr>
              <w:jc w:val="center"/>
            </w:pPr>
            <w:r w:rsidRPr="004F58E1">
              <w:t>06:40</w:t>
            </w:r>
          </w:p>
        </w:tc>
        <w:tc>
          <w:tcPr>
            <w:tcW w:w="0" w:type="auto"/>
            <w:vAlign w:val="center"/>
            <w:hideMark/>
          </w:tcPr>
          <w:p w14:paraId="36CC0271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4B86879C" w14:textId="77777777" w:rsidR="004F58E1" w:rsidRPr="004F58E1" w:rsidRDefault="004F58E1" w:rsidP="004F58E1">
            <w:pPr>
              <w:jc w:val="center"/>
            </w:pPr>
            <w:r w:rsidRPr="004F58E1">
              <w:t>07:00</w:t>
            </w:r>
          </w:p>
        </w:tc>
        <w:tc>
          <w:tcPr>
            <w:tcW w:w="0" w:type="auto"/>
            <w:vAlign w:val="center"/>
            <w:hideMark/>
          </w:tcPr>
          <w:p w14:paraId="030D4E5B" w14:textId="77777777" w:rsidR="004F58E1" w:rsidRPr="004F58E1" w:rsidRDefault="004F58E1" w:rsidP="004F58E1">
            <w:pPr>
              <w:jc w:val="center"/>
            </w:pPr>
            <w:r w:rsidRPr="004F58E1">
              <w:t>07:10</w:t>
            </w:r>
          </w:p>
        </w:tc>
        <w:tc>
          <w:tcPr>
            <w:tcW w:w="0" w:type="auto"/>
            <w:vAlign w:val="center"/>
          </w:tcPr>
          <w:p w14:paraId="3083B501" w14:textId="46AB0198" w:rsidR="004F58E1" w:rsidRPr="004F58E1" w:rsidRDefault="004F58E1" w:rsidP="004F58E1">
            <w:pPr>
              <w:jc w:val="center"/>
            </w:pPr>
            <w:r w:rsidRPr="004F58E1">
              <w:rPr>
                <w:rFonts w:asciiTheme="minorEastAsia" w:hAnsiTheme="minorEastAsia"/>
              </w:rPr>
              <w:t>①</w:t>
            </w:r>
          </w:p>
        </w:tc>
      </w:tr>
      <w:tr w:rsidR="004F58E1" w:rsidRPr="004F58E1" w14:paraId="1667B1C0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7E3FE17" w14:textId="2C64A97F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6</w:t>
            </w:r>
          </w:p>
        </w:tc>
        <w:tc>
          <w:tcPr>
            <w:tcW w:w="0" w:type="auto"/>
            <w:vAlign w:val="center"/>
            <w:hideMark/>
          </w:tcPr>
          <w:p w14:paraId="4097817C" w14:textId="77777777" w:rsidR="004F58E1" w:rsidRPr="004F58E1" w:rsidRDefault="004F58E1" w:rsidP="004F58E1">
            <w:pPr>
              <w:jc w:val="center"/>
            </w:pPr>
            <w:r w:rsidRPr="004F58E1">
              <w:t>10:00</w:t>
            </w:r>
          </w:p>
        </w:tc>
        <w:tc>
          <w:tcPr>
            <w:tcW w:w="0" w:type="auto"/>
            <w:vAlign w:val="center"/>
            <w:hideMark/>
          </w:tcPr>
          <w:p w14:paraId="0F4F56AE" w14:textId="77777777" w:rsidR="004F58E1" w:rsidRPr="004F58E1" w:rsidRDefault="004F58E1" w:rsidP="004F58E1">
            <w:pPr>
              <w:jc w:val="center"/>
            </w:pPr>
            <w:r w:rsidRPr="004F58E1">
              <w:t>10:11</w:t>
            </w:r>
          </w:p>
        </w:tc>
        <w:tc>
          <w:tcPr>
            <w:tcW w:w="0" w:type="auto"/>
            <w:vAlign w:val="center"/>
            <w:hideMark/>
          </w:tcPr>
          <w:p w14:paraId="71BD0283" w14:textId="77777777" w:rsidR="004F58E1" w:rsidRPr="004F58E1" w:rsidRDefault="004F58E1" w:rsidP="004F58E1">
            <w:pPr>
              <w:jc w:val="center"/>
            </w:pPr>
            <w:r w:rsidRPr="004F58E1">
              <w:t>10:25</w:t>
            </w:r>
          </w:p>
        </w:tc>
        <w:tc>
          <w:tcPr>
            <w:tcW w:w="0" w:type="auto"/>
            <w:vAlign w:val="center"/>
            <w:hideMark/>
          </w:tcPr>
          <w:p w14:paraId="7B16495B" w14:textId="77777777" w:rsidR="004F58E1" w:rsidRPr="004F58E1" w:rsidRDefault="004F58E1" w:rsidP="004F58E1">
            <w:pPr>
              <w:jc w:val="center"/>
            </w:pPr>
            <w:r w:rsidRPr="004F58E1">
              <w:t>10:40</w:t>
            </w:r>
          </w:p>
        </w:tc>
        <w:tc>
          <w:tcPr>
            <w:tcW w:w="0" w:type="auto"/>
            <w:vAlign w:val="center"/>
            <w:hideMark/>
          </w:tcPr>
          <w:p w14:paraId="21092C4F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77F59D1A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</w:tcPr>
          <w:p w14:paraId="2498D673" w14:textId="50015DB9" w:rsidR="004F58E1" w:rsidRPr="004F58E1" w:rsidRDefault="004F58E1" w:rsidP="004F58E1">
            <w:pPr>
              <w:jc w:val="center"/>
            </w:pPr>
          </w:p>
        </w:tc>
      </w:tr>
      <w:tr w:rsidR="004F58E1" w:rsidRPr="004F58E1" w14:paraId="5EF1DBD4" w14:textId="77777777" w:rsidTr="004F58E1">
        <w:trPr>
          <w:jc w:val="center"/>
        </w:trPr>
        <w:tc>
          <w:tcPr>
            <w:tcW w:w="0" w:type="auto"/>
            <w:vAlign w:val="center"/>
            <w:hideMark/>
          </w:tcPr>
          <w:p w14:paraId="231AE087" w14:textId="72684898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7</w:t>
            </w:r>
          </w:p>
        </w:tc>
        <w:tc>
          <w:tcPr>
            <w:tcW w:w="0" w:type="auto"/>
            <w:vAlign w:val="center"/>
            <w:hideMark/>
          </w:tcPr>
          <w:p w14:paraId="59246359" w14:textId="4FFCC3E9" w:rsidR="004F58E1" w:rsidRPr="004F58E1" w:rsidRDefault="004F58E1" w:rsidP="004F58E1">
            <w:pPr>
              <w:jc w:val="center"/>
            </w:pPr>
            <w:r w:rsidRPr="004F58E1">
              <w:t>10:</w:t>
            </w:r>
            <w:r w:rsidR="006C27B1">
              <w:t>2</w:t>
            </w:r>
            <w:r w:rsidRPr="004F58E1">
              <w:t>0</w:t>
            </w:r>
          </w:p>
        </w:tc>
        <w:tc>
          <w:tcPr>
            <w:tcW w:w="0" w:type="auto"/>
            <w:vAlign w:val="center"/>
            <w:hideMark/>
          </w:tcPr>
          <w:p w14:paraId="64043209" w14:textId="771ACB71" w:rsidR="004F58E1" w:rsidRPr="004F58E1" w:rsidRDefault="004F58E1" w:rsidP="004F58E1">
            <w:pPr>
              <w:jc w:val="center"/>
            </w:pPr>
            <w:r w:rsidRPr="004F58E1">
              <w:t>10:</w:t>
            </w:r>
            <w:r w:rsidR="006C27B1">
              <w:t>3</w:t>
            </w:r>
            <w:r w:rsidRPr="004F58E1">
              <w:t>1</w:t>
            </w:r>
          </w:p>
        </w:tc>
        <w:tc>
          <w:tcPr>
            <w:tcW w:w="0" w:type="auto"/>
            <w:vAlign w:val="center"/>
            <w:hideMark/>
          </w:tcPr>
          <w:p w14:paraId="100061E8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79B8C490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4059CCDC" w14:textId="278C8309" w:rsidR="004F58E1" w:rsidRPr="004F58E1" w:rsidRDefault="004F58E1" w:rsidP="004F58E1">
            <w:pPr>
              <w:jc w:val="center"/>
            </w:pPr>
            <w:r w:rsidRPr="004F58E1">
              <w:t>10:</w:t>
            </w:r>
            <w:r w:rsidR="006C27B1">
              <w:t>4</w:t>
            </w:r>
            <w:r w:rsidRPr="004F58E1">
              <w:t>0</w:t>
            </w:r>
          </w:p>
        </w:tc>
        <w:tc>
          <w:tcPr>
            <w:tcW w:w="0" w:type="auto"/>
            <w:vAlign w:val="center"/>
            <w:hideMark/>
          </w:tcPr>
          <w:p w14:paraId="5014FA33" w14:textId="0D71786A" w:rsidR="004F58E1" w:rsidRPr="004F58E1" w:rsidRDefault="004F58E1" w:rsidP="004F58E1">
            <w:pPr>
              <w:jc w:val="center"/>
            </w:pPr>
            <w:r w:rsidRPr="004F58E1">
              <w:t>10:</w:t>
            </w:r>
            <w:r w:rsidR="006C27B1">
              <w:t>5</w:t>
            </w:r>
            <w:r w:rsidRPr="004F58E1">
              <w:t>0</w:t>
            </w:r>
          </w:p>
        </w:tc>
        <w:tc>
          <w:tcPr>
            <w:tcW w:w="0" w:type="auto"/>
            <w:vAlign w:val="center"/>
          </w:tcPr>
          <w:p w14:paraId="4FCF4E0B" w14:textId="5F7553CD" w:rsidR="004F58E1" w:rsidRPr="004F58E1" w:rsidRDefault="004F58E1" w:rsidP="004F58E1">
            <w:pPr>
              <w:jc w:val="center"/>
            </w:pPr>
          </w:p>
        </w:tc>
      </w:tr>
      <w:tr w:rsidR="004F58E1" w:rsidRPr="004F58E1" w14:paraId="07A1745C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F8B3A10" w14:textId="08E0EF04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7</w:t>
            </w:r>
          </w:p>
        </w:tc>
        <w:tc>
          <w:tcPr>
            <w:tcW w:w="0" w:type="auto"/>
            <w:vAlign w:val="center"/>
            <w:hideMark/>
          </w:tcPr>
          <w:p w14:paraId="1B3F8727" w14:textId="77777777" w:rsidR="004F58E1" w:rsidRPr="004F58E1" w:rsidRDefault="004F58E1" w:rsidP="004F58E1">
            <w:pPr>
              <w:jc w:val="center"/>
            </w:pPr>
            <w:r w:rsidRPr="004F58E1">
              <w:t>13:00</w:t>
            </w:r>
          </w:p>
        </w:tc>
        <w:tc>
          <w:tcPr>
            <w:tcW w:w="0" w:type="auto"/>
            <w:vAlign w:val="center"/>
            <w:hideMark/>
          </w:tcPr>
          <w:p w14:paraId="6F30A913" w14:textId="77777777" w:rsidR="004F58E1" w:rsidRPr="004F58E1" w:rsidRDefault="004F58E1" w:rsidP="004F58E1">
            <w:pPr>
              <w:jc w:val="center"/>
            </w:pPr>
            <w:r w:rsidRPr="004F58E1">
              <w:t>13:11</w:t>
            </w:r>
          </w:p>
        </w:tc>
        <w:tc>
          <w:tcPr>
            <w:tcW w:w="0" w:type="auto"/>
            <w:vAlign w:val="center"/>
            <w:hideMark/>
          </w:tcPr>
          <w:p w14:paraId="38D329CD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17F76688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092526B5" w14:textId="77777777" w:rsidR="004F58E1" w:rsidRPr="004F58E1" w:rsidRDefault="004F58E1" w:rsidP="004F58E1">
            <w:pPr>
              <w:jc w:val="center"/>
            </w:pPr>
            <w:r w:rsidRPr="004F58E1">
              <w:t>13:20</w:t>
            </w:r>
          </w:p>
        </w:tc>
        <w:tc>
          <w:tcPr>
            <w:tcW w:w="0" w:type="auto"/>
            <w:vAlign w:val="center"/>
            <w:hideMark/>
          </w:tcPr>
          <w:p w14:paraId="714AA32D" w14:textId="77777777" w:rsidR="004F58E1" w:rsidRPr="004F58E1" w:rsidRDefault="004F58E1" w:rsidP="004F58E1">
            <w:pPr>
              <w:jc w:val="center"/>
            </w:pPr>
            <w:r w:rsidRPr="004F58E1">
              <w:t>13:30</w:t>
            </w:r>
          </w:p>
        </w:tc>
        <w:tc>
          <w:tcPr>
            <w:tcW w:w="0" w:type="auto"/>
            <w:vAlign w:val="center"/>
          </w:tcPr>
          <w:p w14:paraId="5762E2BE" w14:textId="331CD842" w:rsidR="004F58E1" w:rsidRPr="004F58E1" w:rsidRDefault="004F58E1" w:rsidP="004F58E1">
            <w:pPr>
              <w:jc w:val="center"/>
            </w:pPr>
          </w:p>
        </w:tc>
      </w:tr>
      <w:tr w:rsidR="004F58E1" w:rsidRPr="004F58E1" w14:paraId="514F6B7F" w14:textId="77777777" w:rsidTr="004F58E1">
        <w:trPr>
          <w:jc w:val="center"/>
        </w:trPr>
        <w:tc>
          <w:tcPr>
            <w:tcW w:w="0" w:type="auto"/>
            <w:vAlign w:val="center"/>
            <w:hideMark/>
          </w:tcPr>
          <w:p w14:paraId="57F99F06" w14:textId="23C3EEDD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6</w:t>
            </w:r>
          </w:p>
        </w:tc>
        <w:tc>
          <w:tcPr>
            <w:tcW w:w="0" w:type="auto"/>
            <w:vAlign w:val="center"/>
            <w:hideMark/>
          </w:tcPr>
          <w:p w14:paraId="1E568C76" w14:textId="17F17998" w:rsidR="004F58E1" w:rsidRPr="004F58E1" w:rsidRDefault="004F58E1" w:rsidP="004F58E1">
            <w:pPr>
              <w:jc w:val="center"/>
            </w:pPr>
            <w:r w:rsidRPr="004F58E1">
              <w:t>13:</w:t>
            </w:r>
            <w:r w:rsidR="006C27B1">
              <w:t>2</w:t>
            </w:r>
            <w:r w:rsidRPr="004F58E1">
              <w:t>0</w:t>
            </w:r>
          </w:p>
        </w:tc>
        <w:tc>
          <w:tcPr>
            <w:tcW w:w="0" w:type="auto"/>
            <w:vAlign w:val="center"/>
            <w:hideMark/>
          </w:tcPr>
          <w:p w14:paraId="79575831" w14:textId="14BAB559" w:rsidR="004F58E1" w:rsidRPr="004F58E1" w:rsidRDefault="004F58E1" w:rsidP="004F58E1">
            <w:pPr>
              <w:jc w:val="center"/>
            </w:pPr>
            <w:r w:rsidRPr="004F58E1">
              <w:t>13:</w:t>
            </w:r>
            <w:r w:rsidR="006C27B1">
              <w:t>3</w:t>
            </w:r>
            <w:r w:rsidRPr="004F58E1">
              <w:t>1</w:t>
            </w:r>
          </w:p>
        </w:tc>
        <w:tc>
          <w:tcPr>
            <w:tcW w:w="0" w:type="auto"/>
            <w:vAlign w:val="center"/>
            <w:hideMark/>
          </w:tcPr>
          <w:p w14:paraId="26DF3B06" w14:textId="50174BD7" w:rsidR="004F58E1" w:rsidRPr="004F58E1" w:rsidRDefault="004F58E1" w:rsidP="006C27B1">
            <w:pPr>
              <w:jc w:val="center"/>
            </w:pPr>
            <w:r w:rsidRPr="004F58E1">
              <w:t>13:</w:t>
            </w:r>
            <w:r w:rsidR="006C27B1">
              <w:rPr>
                <w:rFonts w:hint="eastAsia"/>
              </w:rPr>
              <w:t>4</w:t>
            </w:r>
            <w:r w:rsidRPr="004F58E1">
              <w:t>5</w:t>
            </w:r>
          </w:p>
        </w:tc>
        <w:tc>
          <w:tcPr>
            <w:tcW w:w="0" w:type="auto"/>
            <w:vAlign w:val="center"/>
            <w:hideMark/>
          </w:tcPr>
          <w:p w14:paraId="5CE82C52" w14:textId="707149A7" w:rsidR="004F58E1" w:rsidRPr="004F58E1" w:rsidRDefault="004F58E1" w:rsidP="004F58E1">
            <w:pPr>
              <w:jc w:val="center"/>
            </w:pPr>
            <w:r w:rsidRPr="004F58E1">
              <w:t>1</w:t>
            </w:r>
            <w:r w:rsidR="006C27B1">
              <w:t>4</w:t>
            </w:r>
            <w:r w:rsidRPr="004F58E1">
              <w:t>:</w:t>
            </w:r>
            <w:r w:rsidR="006C27B1">
              <w:t>0</w:t>
            </w:r>
            <w:r w:rsidRPr="004F58E1">
              <w:t>0</w:t>
            </w:r>
          </w:p>
        </w:tc>
        <w:tc>
          <w:tcPr>
            <w:tcW w:w="0" w:type="auto"/>
            <w:vAlign w:val="center"/>
            <w:hideMark/>
          </w:tcPr>
          <w:p w14:paraId="51F92925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5EAC44BC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</w:tcPr>
          <w:p w14:paraId="11D5C767" w14:textId="74A12E52" w:rsidR="004F58E1" w:rsidRPr="004F58E1" w:rsidRDefault="004F58E1" w:rsidP="004F58E1">
            <w:pPr>
              <w:jc w:val="center"/>
            </w:pPr>
          </w:p>
        </w:tc>
      </w:tr>
      <w:tr w:rsidR="004F58E1" w:rsidRPr="004F58E1" w14:paraId="74BF6956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6EDBC000" w14:textId="3E7BD9BF" w:rsidR="004F58E1" w:rsidRPr="004F58E1" w:rsidRDefault="004F58E1" w:rsidP="004F58E1">
            <w:pPr>
              <w:jc w:val="center"/>
            </w:pPr>
            <w:r w:rsidRPr="00FD3AEE">
              <w:rPr>
                <w:rFonts w:hint="eastAsia"/>
              </w:rPr>
              <w:t>綠</w:t>
            </w:r>
            <w:r w:rsidRPr="00FD3AEE">
              <w:t>27</w:t>
            </w:r>
          </w:p>
        </w:tc>
        <w:tc>
          <w:tcPr>
            <w:tcW w:w="0" w:type="auto"/>
            <w:vAlign w:val="center"/>
            <w:hideMark/>
          </w:tcPr>
          <w:p w14:paraId="7F61AA2B" w14:textId="77777777" w:rsidR="004F58E1" w:rsidRPr="004F58E1" w:rsidRDefault="004F58E1" w:rsidP="004F58E1">
            <w:pPr>
              <w:jc w:val="center"/>
            </w:pPr>
            <w:r w:rsidRPr="004F58E1">
              <w:t>15:40</w:t>
            </w:r>
          </w:p>
        </w:tc>
        <w:tc>
          <w:tcPr>
            <w:tcW w:w="0" w:type="auto"/>
            <w:vAlign w:val="center"/>
            <w:hideMark/>
          </w:tcPr>
          <w:p w14:paraId="60CA42A8" w14:textId="77777777" w:rsidR="004F58E1" w:rsidRPr="004F58E1" w:rsidRDefault="004F58E1" w:rsidP="004F58E1">
            <w:pPr>
              <w:jc w:val="center"/>
            </w:pPr>
            <w:r w:rsidRPr="004F58E1">
              <w:t>15:51</w:t>
            </w:r>
          </w:p>
        </w:tc>
        <w:tc>
          <w:tcPr>
            <w:tcW w:w="0" w:type="auto"/>
            <w:vAlign w:val="center"/>
            <w:hideMark/>
          </w:tcPr>
          <w:p w14:paraId="4A6C1DCB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30BFCAC4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48D288C2" w14:textId="77777777" w:rsidR="004F58E1" w:rsidRPr="004F58E1" w:rsidRDefault="004F58E1" w:rsidP="004F58E1">
            <w:pPr>
              <w:jc w:val="center"/>
            </w:pPr>
            <w:r w:rsidRPr="004F58E1">
              <w:t>16:00</w:t>
            </w:r>
          </w:p>
        </w:tc>
        <w:tc>
          <w:tcPr>
            <w:tcW w:w="0" w:type="auto"/>
            <w:vAlign w:val="center"/>
            <w:hideMark/>
          </w:tcPr>
          <w:p w14:paraId="4FD56639" w14:textId="77777777" w:rsidR="004F58E1" w:rsidRPr="004F58E1" w:rsidRDefault="004F58E1" w:rsidP="004F58E1">
            <w:pPr>
              <w:jc w:val="center"/>
            </w:pPr>
            <w:r w:rsidRPr="004F58E1">
              <w:t>16:10</w:t>
            </w:r>
          </w:p>
        </w:tc>
        <w:tc>
          <w:tcPr>
            <w:tcW w:w="0" w:type="auto"/>
            <w:vAlign w:val="center"/>
          </w:tcPr>
          <w:p w14:paraId="48BF7A30" w14:textId="667AF187" w:rsidR="004F58E1" w:rsidRPr="004F58E1" w:rsidRDefault="004F58E1" w:rsidP="004F58E1">
            <w:pPr>
              <w:jc w:val="center"/>
            </w:pPr>
          </w:p>
        </w:tc>
      </w:tr>
      <w:tr w:rsidR="004F58E1" w:rsidRPr="004F58E1" w14:paraId="6BEA5E2A" w14:textId="77777777" w:rsidTr="004F58E1">
        <w:trPr>
          <w:jc w:val="center"/>
        </w:trPr>
        <w:tc>
          <w:tcPr>
            <w:tcW w:w="0" w:type="auto"/>
            <w:hideMark/>
          </w:tcPr>
          <w:p w14:paraId="6E3909A4" w14:textId="05AEA2D5" w:rsidR="004F58E1" w:rsidRPr="004F58E1" w:rsidRDefault="004F58E1" w:rsidP="004F58E1">
            <w:pPr>
              <w:jc w:val="center"/>
            </w:pPr>
            <w:r w:rsidRPr="00FD3AEE">
              <w:rPr>
                <w:rFonts w:hint="eastAsia"/>
              </w:rPr>
              <w:t>綠</w:t>
            </w:r>
            <w:r w:rsidRPr="00FD3AEE">
              <w:t>27</w:t>
            </w:r>
          </w:p>
        </w:tc>
        <w:tc>
          <w:tcPr>
            <w:tcW w:w="0" w:type="auto"/>
            <w:vAlign w:val="center"/>
            <w:hideMark/>
          </w:tcPr>
          <w:p w14:paraId="1D33CD18" w14:textId="77777777" w:rsidR="004F58E1" w:rsidRPr="004F58E1" w:rsidRDefault="004F58E1" w:rsidP="004F58E1">
            <w:pPr>
              <w:jc w:val="center"/>
            </w:pPr>
            <w:r w:rsidRPr="004F58E1">
              <w:t>16:40</w:t>
            </w:r>
          </w:p>
        </w:tc>
        <w:tc>
          <w:tcPr>
            <w:tcW w:w="0" w:type="auto"/>
            <w:vAlign w:val="center"/>
            <w:hideMark/>
          </w:tcPr>
          <w:p w14:paraId="674FD693" w14:textId="77777777" w:rsidR="004F58E1" w:rsidRPr="004F58E1" w:rsidRDefault="004F58E1" w:rsidP="004F58E1">
            <w:pPr>
              <w:jc w:val="center"/>
            </w:pPr>
            <w:r w:rsidRPr="004F58E1">
              <w:t>16:51</w:t>
            </w:r>
          </w:p>
        </w:tc>
        <w:tc>
          <w:tcPr>
            <w:tcW w:w="0" w:type="auto"/>
            <w:vAlign w:val="center"/>
            <w:hideMark/>
          </w:tcPr>
          <w:p w14:paraId="7CE7C2D4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622A41C4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0A29D4B2" w14:textId="77777777" w:rsidR="004F58E1" w:rsidRPr="004F58E1" w:rsidRDefault="004F58E1" w:rsidP="004F58E1">
            <w:pPr>
              <w:jc w:val="center"/>
            </w:pPr>
            <w:r w:rsidRPr="004F58E1">
              <w:t>17:00</w:t>
            </w:r>
          </w:p>
        </w:tc>
        <w:tc>
          <w:tcPr>
            <w:tcW w:w="0" w:type="auto"/>
            <w:vAlign w:val="center"/>
            <w:hideMark/>
          </w:tcPr>
          <w:p w14:paraId="01D17800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</w:tcPr>
          <w:p w14:paraId="5BF5487A" w14:textId="6BFAA2EF" w:rsidR="004F58E1" w:rsidRPr="004F58E1" w:rsidRDefault="004F58E1" w:rsidP="004F58E1">
            <w:pPr>
              <w:jc w:val="center"/>
            </w:pPr>
            <w:r w:rsidRPr="004F58E1">
              <w:rPr>
                <w:rFonts w:asciiTheme="minorEastAsia" w:hAnsiTheme="minorEastAsia"/>
              </w:rPr>
              <w:t>②</w:t>
            </w:r>
          </w:p>
        </w:tc>
      </w:tr>
      <w:tr w:rsidR="004F58E1" w:rsidRPr="004F58E1" w14:paraId="08BB794F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192B6D0B" w14:textId="5DAAA2EA" w:rsidR="004F58E1" w:rsidRPr="004F58E1" w:rsidRDefault="004F58E1" w:rsidP="004F58E1">
            <w:pPr>
              <w:jc w:val="center"/>
            </w:pPr>
            <w:r w:rsidRPr="00FD3AEE">
              <w:rPr>
                <w:rFonts w:hint="eastAsia"/>
              </w:rPr>
              <w:t>綠</w:t>
            </w:r>
            <w:r w:rsidRPr="00FD3AEE">
              <w:t>27</w:t>
            </w:r>
          </w:p>
        </w:tc>
        <w:tc>
          <w:tcPr>
            <w:tcW w:w="0" w:type="auto"/>
            <w:vAlign w:val="center"/>
            <w:hideMark/>
          </w:tcPr>
          <w:p w14:paraId="3202F52C" w14:textId="644990C7" w:rsidR="004F58E1" w:rsidRPr="004F58E1" w:rsidRDefault="004F58E1" w:rsidP="004F58E1">
            <w:pPr>
              <w:jc w:val="center"/>
            </w:pPr>
            <w:r w:rsidRPr="004F58E1">
              <w:t>1</w:t>
            </w:r>
            <w:r w:rsidR="007052A7">
              <w:t>7</w:t>
            </w:r>
            <w:r w:rsidRPr="004F58E1">
              <w:t>:</w:t>
            </w:r>
            <w:r w:rsidR="007052A7">
              <w:t>0</w:t>
            </w:r>
            <w:r w:rsidRPr="004F58E1">
              <w:t>0</w:t>
            </w:r>
          </w:p>
        </w:tc>
        <w:tc>
          <w:tcPr>
            <w:tcW w:w="0" w:type="auto"/>
            <w:vAlign w:val="center"/>
            <w:hideMark/>
          </w:tcPr>
          <w:p w14:paraId="368458F9" w14:textId="511A5D40" w:rsidR="004F58E1" w:rsidRPr="004F58E1" w:rsidRDefault="004F58E1" w:rsidP="004F58E1">
            <w:pPr>
              <w:jc w:val="center"/>
            </w:pPr>
            <w:r w:rsidRPr="004F58E1">
              <w:t>17:</w:t>
            </w:r>
            <w:r w:rsidR="007052A7">
              <w:t>1</w:t>
            </w:r>
            <w:r w:rsidRPr="004F58E1">
              <w:t>1</w:t>
            </w:r>
          </w:p>
        </w:tc>
        <w:tc>
          <w:tcPr>
            <w:tcW w:w="0" w:type="auto"/>
            <w:vAlign w:val="center"/>
            <w:hideMark/>
          </w:tcPr>
          <w:p w14:paraId="0E5626F2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1A20C744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76893BC4" w14:textId="4D622126" w:rsidR="004F58E1" w:rsidRPr="004F58E1" w:rsidRDefault="004F58E1" w:rsidP="004F58E1">
            <w:pPr>
              <w:jc w:val="center"/>
            </w:pPr>
            <w:r w:rsidRPr="004F58E1">
              <w:t>17:</w:t>
            </w:r>
            <w:r w:rsidR="007052A7">
              <w:t>2</w:t>
            </w:r>
            <w:r w:rsidRPr="004F58E1">
              <w:t>0</w:t>
            </w:r>
          </w:p>
        </w:tc>
        <w:tc>
          <w:tcPr>
            <w:tcW w:w="0" w:type="auto"/>
            <w:vAlign w:val="center"/>
            <w:hideMark/>
          </w:tcPr>
          <w:p w14:paraId="09C6B3A9" w14:textId="063A649E" w:rsidR="004F58E1" w:rsidRPr="004F58E1" w:rsidRDefault="004F58E1" w:rsidP="004F58E1">
            <w:pPr>
              <w:jc w:val="center"/>
            </w:pPr>
            <w:r w:rsidRPr="004F58E1">
              <w:t>17:</w:t>
            </w:r>
            <w:r w:rsidR="007052A7">
              <w:t>3</w:t>
            </w:r>
            <w:r w:rsidRPr="004F58E1">
              <w:t>0</w:t>
            </w:r>
          </w:p>
        </w:tc>
        <w:tc>
          <w:tcPr>
            <w:tcW w:w="0" w:type="auto"/>
            <w:vAlign w:val="center"/>
          </w:tcPr>
          <w:p w14:paraId="26E70BC6" w14:textId="6A1ACC43" w:rsidR="004F58E1" w:rsidRPr="004F58E1" w:rsidRDefault="007052A7" w:rsidP="004F58E1">
            <w:pPr>
              <w:jc w:val="center"/>
            </w:pPr>
            <w:r w:rsidRPr="007052A7">
              <w:rPr>
                <w:rFonts w:hint="eastAsia"/>
              </w:rPr>
              <w:t>④</w:t>
            </w:r>
          </w:p>
        </w:tc>
      </w:tr>
      <w:tr w:rsidR="004F58E1" w:rsidRPr="004F58E1" w14:paraId="7F5CEC21" w14:textId="77777777" w:rsidTr="004F58E1">
        <w:trPr>
          <w:jc w:val="center"/>
        </w:trPr>
        <w:tc>
          <w:tcPr>
            <w:tcW w:w="0" w:type="auto"/>
            <w:vAlign w:val="center"/>
            <w:hideMark/>
          </w:tcPr>
          <w:p w14:paraId="1B297F07" w14:textId="256C13CF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6</w:t>
            </w:r>
          </w:p>
        </w:tc>
        <w:tc>
          <w:tcPr>
            <w:tcW w:w="0" w:type="auto"/>
            <w:vAlign w:val="center"/>
            <w:hideMark/>
          </w:tcPr>
          <w:p w14:paraId="21FAF348" w14:textId="77777777" w:rsidR="004F58E1" w:rsidRPr="004F58E1" w:rsidRDefault="004F58E1" w:rsidP="004F58E1">
            <w:pPr>
              <w:jc w:val="center"/>
            </w:pPr>
            <w:r w:rsidRPr="004F58E1">
              <w:t>18:00</w:t>
            </w:r>
          </w:p>
        </w:tc>
        <w:tc>
          <w:tcPr>
            <w:tcW w:w="0" w:type="auto"/>
            <w:vAlign w:val="center"/>
            <w:hideMark/>
          </w:tcPr>
          <w:p w14:paraId="3353CC6D" w14:textId="77777777" w:rsidR="004F58E1" w:rsidRPr="004F58E1" w:rsidRDefault="004F58E1" w:rsidP="004F58E1">
            <w:pPr>
              <w:jc w:val="center"/>
            </w:pPr>
            <w:r w:rsidRPr="004F58E1">
              <w:t>18:11</w:t>
            </w:r>
          </w:p>
        </w:tc>
        <w:tc>
          <w:tcPr>
            <w:tcW w:w="0" w:type="auto"/>
            <w:vAlign w:val="center"/>
            <w:hideMark/>
          </w:tcPr>
          <w:p w14:paraId="30D63F13" w14:textId="77777777" w:rsidR="004F58E1" w:rsidRPr="004F58E1" w:rsidRDefault="004F58E1" w:rsidP="004F58E1">
            <w:pPr>
              <w:jc w:val="center"/>
            </w:pPr>
            <w:r w:rsidRPr="004F58E1">
              <w:t>18:25</w:t>
            </w:r>
          </w:p>
        </w:tc>
        <w:tc>
          <w:tcPr>
            <w:tcW w:w="0" w:type="auto"/>
            <w:vAlign w:val="center"/>
            <w:hideMark/>
          </w:tcPr>
          <w:p w14:paraId="263E8EB3" w14:textId="77777777" w:rsidR="004F58E1" w:rsidRPr="004F58E1" w:rsidRDefault="004F58E1" w:rsidP="004F58E1">
            <w:pPr>
              <w:jc w:val="center"/>
            </w:pPr>
            <w:r w:rsidRPr="004F58E1">
              <w:t>18:40</w:t>
            </w:r>
          </w:p>
        </w:tc>
        <w:tc>
          <w:tcPr>
            <w:tcW w:w="0" w:type="auto"/>
            <w:vAlign w:val="center"/>
            <w:hideMark/>
          </w:tcPr>
          <w:p w14:paraId="48F537DA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026C8356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</w:tcPr>
          <w:p w14:paraId="17F72541" w14:textId="34F10836" w:rsidR="004F58E1" w:rsidRPr="004F58E1" w:rsidRDefault="004F58E1" w:rsidP="004F58E1">
            <w:pPr>
              <w:jc w:val="center"/>
            </w:pPr>
          </w:p>
        </w:tc>
      </w:tr>
      <w:tr w:rsidR="004F58E1" w:rsidRPr="004F58E1" w14:paraId="3377AA78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ADBA3B4" w14:textId="7F7395FE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7</w:t>
            </w:r>
          </w:p>
        </w:tc>
        <w:tc>
          <w:tcPr>
            <w:tcW w:w="0" w:type="auto"/>
            <w:vAlign w:val="center"/>
            <w:hideMark/>
          </w:tcPr>
          <w:p w14:paraId="4723F1A7" w14:textId="369CA248" w:rsidR="004F58E1" w:rsidRPr="004F58E1" w:rsidRDefault="004F58E1" w:rsidP="004F58E1">
            <w:pPr>
              <w:jc w:val="center"/>
            </w:pPr>
            <w:r w:rsidRPr="004F58E1">
              <w:t>18:</w:t>
            </w:r>
            <w:r w:rsidR="006C27B1">
              <w:t>05</w:t>
            </w:r>
          </w:p>
        </w:tc>
        <w:tc>
          <w:tcPr>
            <w:tcW w:w="0" w:type="auto"/>
            <w:vAlign w:val="center"/>
            <w:hideMark/>
          </w:tcPr>
          <w:p w14:paraId="48FA7586" w14:textId="51D548C5" w:rsidR="004F58E1" w:rsidRPr="004F58E1" w:rsidRDefault="004F58E1" w:rsidP="004F58E1">
            <w:pPr>
              <w:jc w:val="center"/>
            </w:pPr>
            <w:r w:rsidRPr="004F58E1">
              <w:t>18:</w:t>
            </w:r>
            <w:r w:rsidR="006C27B1">
              <w:t>16</w:t>
            </w:r>
          </w:p>
        </w:tc>
        <w:tc>
          <w:tcPr>
            <w:tcW w:w="0" w:type="auto"/>
            <w:vAlign w:val="center"/>
            <w:hideMark/>
          </w:tcPr>
          <w:p w14:paraId="4B7B780F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AB9C43E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AA74D6" w14:textId="6004D2FE" w:rsidR="004F58E1" w:rsidRPr="004F58E1" w:rsidRDefault="004F58E1" w:rsidP="004F58E1">
            <w:pPr>
              <w:jc w:val="center"/>
            </w:pPr>
            <w:r w:rsidRPr="004F58E1">
              <w:t>18:</w:t>
            </w:r>
            <w:r w:rsidR="006C27B1">
              <w:t>2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D510850" w14:textId="5194E663" w:rsidR="004F58E1" w:rsidRPr="004F58E1" w:rsidRDefault="004F58E1" w:rsidP="004F58E1">
            <w:pPr>
              <w:jc w:val="center"/>
            </w:pPr>
            <w:r w:rsidRPr="004F58E1">
              <w:t>18:</w:t>
            </w:r>
            <w:r w:rsidR="006C27B1">
              <w:t>3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08B8C559" w14:textId="1DD4C155" w:rsidR="004F58E1" w:rsidRPr="004F58E1" w:rsidRDefault="004F58E1" w:rsidP="004F58E1">
            <w:pPr>
              <w:jc w:val="center"/>
            </w:pPr>
          </w:p>
        </w:tc>
      </w:tr>
      <w:tr w:rsidR="004F58E1" w:rsidRPr="004F58E1" w14:paraId="65FFD8E9" w14:textId="77777777" w:rsidTr="004F58E1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4EE19A24" w14:textId="77777777" w:rsidR="004F58E1" w:rsidRPr="004F58E1" w:rsidRDefault="004F58E1" w:rsidP="004F58E1">
            <w:pPr>
              <w:pStyle w:val="a8"/>
              <w:numPr>
                <w:ilvl w:val="0"/>
                <w:numId w:val="28"/>
              </w:numPr>
              <w:ind w:leftChars="0"/>
            </w:pPr>
            <w:r w:rsidRPr="004F58E1">
              <w:t>Yujing Bus Station</w:t>
            </w:r>
          </w:p>
          <w:p w14:paraId="3FE32EAB" w14:textId="77777777" w:rsidR="004F58E1" w:rsidRPr="004F58E1" w:rsidRDefault="004F58E1" w:rsidP="004F58E1">
            <w:pPr>
              <w:pStyle w:val="a8"/>
              <w:numPr>
                <w:ilvl w:val="0"/>
                <w:numId w:val="28"/>
              </w:numPr>
              <w:ind w:leftChars="0"/>
            </w:pPr>
            <w:r w:rsidRPr="004F58E1">
              <w:t>Beiliao St.</w:t>
            </w:r>
          </w:p>
          <w:p w14:paraId="6274A523" w14:textId="2EAFC92A" w:rsidR="004F58E1" w:rsidRPr="004F58E1" w:rsidRDefault="004F58E1" w:rsidP="004F58E1">
            <w:pPr>
              <w:pStyle w:val="a8"/>
              <w:numPr>
                <w:ilvl w:val="0"/>
                <w:numId w:val="28"/>
              </w:numPr>
              <w:ind w:leftChars="0"/>
            </w:pPr>
            <w:r w:rsidRPr="00BC46D9">
              <w:t>Cianghuangkeng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426A3A90" w14:textId="77777777" w:rsidR="004F58E1" w:rsidRPr="004F58E1" w:rsidRDefault="004F58E1" w:rsidP="004F58E1">
            <w:pPr>
              <w:pStyle w:val="a8"/>
              <w:numPr>
                <w:ilvl w:val="0"/>
                <w:numId w:val="28"/>
              </w:numPr>
              <w:ind w:leftChars="0"/>
            </w:pPr>
            <w:r w:rsidRPr="004F58E1">
              <w:t>Jia</w:t>
            </w:r>
            <w:r>
              <w:rPr>
                <w:rFonts w:hint="eastAsia"/>
              </w:rPr>
              <w:t>s</w:t>
            </w:r>
            <w:r w:rsidRPr="004F58E1">
              <w:t>ian</w:t>
            </w:r>
          </w:p>
          <w:p w14:paraId="2A7A85F8" w14:textId="77777777" w:rsidR="004F58E1" w:rsidRDefault="004F58E1" w:rsidP="004F58E1">
            <w:pPr>
              <w:pStyle w:val="a8"/>
              <w:numPr>
                <w:ilvl w:val="0"/>
                <w:numId w:val="28"/>
              </w:numPr>
              <w:ind w:leftChars="0"/>
            </w:pPr>
            <w:r w:rsidRPr="004F58E1">
              <w:t>Nanhua District Office</w:t>
            </w:r>
          </w:p>
          <w:p w14:paraId="34D83897" w14:textId="397242CD" w:rsidR="004F58E1" w:rsidRPr="004F58E1" w:rsidRDefault="004F58E1" w:rsidP="004F58E1">
            <w:pPr>
              <w:pStyle w:val="a8"/>
              <w:numPr>
                <w:ilvl w:val="0"/>
                <w:numId w:val="28"/>
              </w:numPr>
              <w:ind w:leftChars="0"/>
            </w:pPr>
            <w:r w:rsidRPr="004F58E1">
              <w:t>Jiadong Bridge</w:t>
            </w:r>
          </w:p>
        </w:tc>
      </w:tr>
    </w:tbl>
    <w:p w14:paraId="7DB0645A" w14:textId="424F61EC" w:rsidR="004F58E1" w:rsidRPr="004F58E1" w:rsidRDefault="004F58E1" w:rsidP="004F58E1">
      <w:pPr>
        <w:widowControl/>
        <w:shd w:val="clear" w:color="auto" w:fill="FFFFFF"/>
        <w:ind w:left="480" w:hanging="480"/>
        <w:jc w:val="center"/>
        <w:rPr>
          <w:rFonts w:ascii="Calibri" w:eastAsia="新細明體" w:hAnsi="Calibri" w:cs="新細明體"/>
          <w:color w:val="4D4D4D"/>
          <w:kern w:val="0"/>
          <w:szCs w:val="24"/>
        </w:rPr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18"/>
        <w:gridCol w:w="936"/>
        <w:gridCol w:w="1416"/>
        <w:gridCol w:w="767"/>
        <w:gridCol w:w="936"/>
        <w:gridCol w:w="1176"/>
        <w:gridCol w:w="936"/>
        <w:gridCol w:w="789"/>
      </w:tblGrid>
      <w:tr w:rsidR="004F58E1" w:rsidRPr="004F58E1" w14:paraId="6577F118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  <w:hideMark/>
          </w:tcPr>
          <w:p w14:paraId="7306C31C" w14:textId="384CB53A" w:rsidR="004F58E1" w:rsidRPr="004F58E1" w:rsidRDefault="004F58E1" w:rsidP="004F58E1">
            <w:pPr>
              <w:jc w:val="center"/>
              <w:rPr>
                <w:color w:val="FFFFFF" w:themeColor="background1"/>
              </w:rPr>
            </w:pPr>
            <w:r w:rsidRPr="004F58E1">
              <w:rPr>
                <w:rFonts w:hint="eastAsia"/>
                <w:color w:val="FFFFFF" w:themeColor="background1"/>
              </w:rPr>
              <w:t>綠</w:t>
            </w:r>
            <w:r w:rsidRPr="004F58E1">
              <w:rPr>
                <w:color w:val="FFFFFF" w:themeColor="background1"/>
              </w:rPr>
              <w:t>26</w:t>
            </w:r>
            <w:r w:rsidRPr="004F58E1">
              <w:rPr>
                <w:rFonts w:hint="eastAsia"/>
                <w:color w:val="FFFFFF" w:themeColor="background1"/>
              </w:rPr>
              <w:t>、綠</w:t>
            </w:r>
            <w:r w:rsidRPr="004F58E1">
              <w:rPr>
                <w:color w:val="FFFFFF" w:themeColor="background1"/>
              </w:rPr>
              <w:t>27</w:t>
            </w:r>
            <w:r w:rsidRPr="004F58E1">
              <w:rPr>
                <w:rFonts w:hint="eastAsia"/>
                <w:color w:val="FFFFFF" w:themeColor="background1"/>
              </w:rPr>
              <w:t>時刻表</w:t>
            </w:r>
            <w:r w:rsidRPr="004F58E1">
              <w:rPr>
                <w:color w:val="FFFFFF" w:themeColor="background1"/>
              </w:rPr>
              <w:t> (Timetable of G26</w:t>
            </w:r>
            <w:r w:rsidRPr="004F58E1">
              <w:rPr>
                <w:rFonts w:hint="eastAsia"/>
                <w:color w:val="FFFFFF" w:themeColor="background1"/>
              </w:rPr>
              <w:t>,</w:t>
            </w:r>
            <w:r w:rsidRPr="004F58E1">
              <w:rPr>
                <w:color w:val="FFFFFF" w:themeColor="background1"/>
              </w:rPr>
              <w:t xml:space="preserve"> G27)</w:t>
            </w:r>
          </w:p>
        </w:tc>
      </w:tr>
      <w:tr w:rsidR="004F58E1" w:rsidRPr="004F58E1" w14:paraId="3AB823B3" w14:textId="77777777" w:rsidTr="004F58E1">
        <w:trPr>
          <w:jc w:val="center"/>
        </w:trPr>
        <w:tc>
          <w:tcPr>
            <w:tcW w:w="0" w:type="auto"/>
            <w:gridSpan w:val="8"/>
            <w:vAlign w:val="center"/>
            <w:hideMark/>
          </w:tcPr>
          <w:p w14:paraId="28FE9B8B" w14:textId="77777777" w:rsidR="004F58E1" w:rsidRDefault="004F58E1" w:rsidP="004F58E1">
            <w:pPr>
              <w:ind w:left="480" w:hangingChars="200" w:hanging="480"/>
              <w:jc w:val="both"/>
            </w:pPr>
            <w:r w:rsidRPr="004F58E1">
              <w:rPr>
                <w:rFonts w:hint="eastAsia"/>
              </w:rPr>
              <w:t>③：起點站為南化區公所；繞駛羌黃坑</w:t>
            </w:r>
            <w:r>
              <w:br/>
            </w:r>
            <w:r w:rsidRPr="004F58E1">
              <w:t xml:space="preserve">Departure Stop: Nanhua District Office; Via </w:t>
            </w:r>
            <w:r w:rsidRPr="00BC46D9">
              <w:t>Cianghuangkeng</w:t>
            </w:r>
          </w:p>
          <w:p w14:paraId="3D7E8B70" w14:textId="3910BF25" w:rsidR="007052A7" w:rsidRPr="004F58E1" w:rsidRDefault="007052A7" w:rsidP="004F58E1">
            <w:pPr>
              <w:ind w:left="480" w:hangingChars="200" w:hanging="480"/>
              <w:jc w:val="both"/>
            </w:pPr>
            <w:r w:rsidRPr="007052A7">
              <w:rPr>
                <w:rFonts w:hint="eastAsia"/>
              </w:rPr>
              <w:t>④</w:t>
            </w:r>
            <w:r w:rsidRPr="004F58E1">
              <w:rPr>
                <w:rFonts w:hint="eastAsia"/>
              </w:rPr>
              <w:t>：繞駛</w:t>
            </w:r>
            <w:r>
              <w:rPr>
                <w:rFonts w:hint="eastAsia"/>
              </w:rPr>
              <w:t>玉井區體育公園</w:t>
            </w:r>
            <w:r w:rsidRPr="004F58E1">
              <w:t xml:space="preserve"> Via </w:t>
            </w:r>
            <w:r w:rsidRPr="00A719F2">
              <w:t>Yujing District Athletic Park</w:t>
            </w:r>
          </w:p>
        </w:tc>
      </w:tr>
      <w:tr w:rsidR="004F58E1" w:rsidRPr="004F58E1" w14:paraId="14A952AC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  <w:hideMark/>
          </w:tcPr>
          <w:p w14:paraId="6D84A48B" w14:textId="3465FBDB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4F58E1">
              <w:rPr>
                <w:rFonts w:hint="eastAsia"/>
              </w:rPr>
              <w:t>玉井站</w:t>
            </w:r>
            <w:r>
              <w:rPr>
                <w:rFonts w:hint="eastAsia"/>
              </w:rPr>
              <w:t xml:space="preserve"> </w:t>
            </w:r>
            <w:r w:rsidRPr="004F58E1">
              <w:t>For Yujing</w:t>
            </w:r>
          </w:p>
        </w:tc>
      </w:tr>
      <w:tr w:rsidR="004F58E1" w:rsidRPr="004F58E1" w14:paraId="12388B40" w14:textId="77777777" w:rsidTr="004F58E1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736D5F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路線編號</w:t>
            </w:r>
          </w:p>
          <w:p w14:paraId="4637C78D" w14:textId="77777777" w:rsidR="004F58E1" w:rsidRPr="004F58E1" w:rsidRDefault="004F58E1" w:rsidP="004F58E1">
            <w:pPr>
              <w:jc w:val="center"/>
            </w:pPr>
            <w:r w:rsidRPr="004F58E1">
              <w:t>Route code</w:t>
            </w:r>
          </w:p>
        </w:tc>
        <w:tc>
          <w:tcPr>
            <w:tcW w:w="0" w:type="auto"/>
            <w:vAlign w:val="center"/>
            <w:hideMark/>
          </w:tcPr>
          <w:p w14:paraId="64EF57BE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茄苳橋</w:t>
            </w:r>
          </w:p>
          <w:p w14:paraId="4D0606F7" w14:textId="77777777" w:rsidR="004F58E1" w:rsidRPr="004F58E1" w:rsidRDefault="004F58E1" w:rsidP="004F58E1">
            <w:pPr>
              <w:jc w:val="center"/>
            </w:pPr>
            <w:r w:rsidRPr="004F58E1">
              <w:t>(6)</w:t>
            </w:r>
          </w:p>
        </w:tc>
        <w:tc>
          <w:tcPr>
            <w:tcW w:w="0" w:type="auto"/>
            <w:vAlign w:val="center"/>
            <w:hideMark/>
          </w:tcPr>
          <w:p w14:paraId="7B45FDA1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南化區公所</w:t>
            </w:r>
          </w:p>
          <w:p w14:paraId="472009C4" w14:textId="77777777" w:rsidR="004F58E1" w:rsidRPr="004F58E1" w:rsidRDefault="004F58E1" w:rsidP="004F58E1">
            <w:pPr>
              <w:jc w:val="center"/>
            </w:pPr>
            <w:r w:rsidRPr="004F58E1">
              <w:t>(5)</w:t>
            </w:r>
          </w:p>
        </w:tc>
        <w:tc>
          <w:tcPr>
            <w:tcW w:w="0" w:type="auto"/>
            <w:vAlign w:val="center"/>
            <w:hideMark/>
          </w:tcPr>
          <w:p w14:paraId="33237CD8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甲仙</w:t>
            </w:r>
          </w:p>
          <w:p w14:paraId="73793FBC" w14:textId="77777777" w:rsidR="004F58E1" w:rsidRPr="004F58E1" w:rsidRDefault="004F58E1" w:rsidP="004F58E1">
            <w:pPr>
              <w:jc w:val="center"/>
            </w:pPr>
            <w:r w:rsidRPr="004F58E1">
              <w:t>(4)</w:t>
            </w:r>
          </w:p>
        </w:tc>
        <w:tc>
          <w:tcPr>
            <w:tcW w:w="0" w:type="auto"/>
            <w:vAlign w:val="center"/>
            <w:hideMark/>
          </w:tcPr>
          <w:p w14:paraId="0D8F0443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羌黃坑</w:t>
            </w:r>
          </w:p>
          <w:p w14:paraId="42A346A5" w14:textId="77777777" w:rsidR="004F58E1" w:rsidRPr="004F58E1" w:rsidRDefault="004F58E1" w:rsidP="004F58E1">
            <w:pPr>
              <w:jc w:val="center"/>
            </w:pPr>
            <w:r w:rsidRPr="004F58E1">
              <w:t>(3)</w:t>
            </w:r>
          </w:p>
        </w:tc>
        <w:tc>
          <w:tcPr>
            <w:tcW w:w="0" w:type="auto"/>
            <w:vAlign w:val="center"/>
            <w:hideMark/>
          </w:tcPr>
          <w:p w14:paraId="0CDA0CA6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北寮街尾</w:t>
            </w:r>
          </w:p>
          <w:p w14:paraId="2423F494" w14:textId="77777777" w:rsidR="004F58E1" w:rsidRPr="004F58E1" w:rsidRDefault="004F58E1" w:rsidP="004F58E1">
            <w:pPr>
              <w:jc w:val="center"/>
            </w:pPr>
            <w:r w:rsidRPr="004F58E1">
              <w:t>(2)</w:t>
            </w:r>
          </w:p>
        </w:tc>
        <w:tc>
          <w:tcPr>
            <w:tcW w:w="0" w:type="auto"/>
            <w:vAlign w:val="center"/>
            <w:hideMark/>
          </w:tcPr>
          <w:p w14:paraId="126A950E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玉井站</w:t>
            </w:r>
          </w:p>
          <w:p w14:paraId="1DE4F1E9" w14:textId="77777777" w:rsidR="004F58E1" w:rsidRPr="004F58E1" w:rsidRDefault="004F58E1" w:rsidP="004F58E1">
            <w:pPr>
              <w:jc w:val="center"/>
            </w:pPr>
            <w:r w:rsidRPr="004F58E1"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321377B" w14:textId="77777777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備註</w:t>
            </w:r>
          </w:p>
          <w:p w14:paraId="5C5A6098" w14:textId="05B31BC5" w:rsidR="004F58E1" w:rsidRPr="004F58E1" w:rsidRDefault="006C27B1" w:rsidP="004F58E1">
            <w:pPr>
              <w:jc w:val="center"/>
            </w:pPr>
            <w:r>
              <w:t>Note</w:t>
            </w:r>
            <w:r w:rsidR="004F58E1" w:rsidRPr="004F58E1">
              <w:t>s</w:t>
            </w:r>
          </w:p>
        </w:tc>
      </w:tr>
      <w:tr w:rsidR="004F58E1" w:rsidRPr="004F58E1" w14:paraId="5AFFE1A8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E42DC89" w14:textId="26D165C9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6</w:t>
            </w:r>
          </w:p>
        </w:tc>
        <w:tc>
          <w:tcPr>
            <w:tcW w:w="0" w:type="auto"/>
            <w:vAlign w:val="center"/>
            <w:hideMark/>
          </w:tcPr>
          <w:p w14:paraId="061335C9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2A031479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53351F20" w14:textId="77777777" w:rsidR="004F58E1" w:rsidRPr="004F58E1" w:rsidRDefault="004F58E1" w:rsidP="004F58E1">
            <w:pPr>
              <w:jc w:val="center"/>
            </w:pPr>
            <w:r w:rsidRPr="004F58E1">
              <w:t>06:35</w:t>
            </w:r>
          </w:p>
        </w:tc>
        <w:tc>
          <w:tcPr>
            <w:tcW w:w="0" w:type="auto"/>
            <w:vAlign w:val="center"/>
            <w:hideMark/>
          </w:tcPr>
          <w:p w14:paraId="37F7FF2B" w14:textId="77777777" w:rsidR="004F58E1" w:rsidRPr="004F58E1" w:rsidRDefault="004F58E1" w:rsidP="004F58E1">
            <w:pPr>
              <w:jc w:val="center"/>
            </w:pPr>
            <w:r w:rsidRPr="004F58E1">
              <w:t>06:50</w:t>
            </w:r>
          </w:p>
        </w:tc>
        <w:tc>
          <w:tcPr>
            <w:tcW w:w="0" w:type="auto"/>
            <w:vAlign w:val="center"/>
            <w:hideMark/>
          </w:tcPr>
          <w:p w14:paraId="4004E7B8" w14:textId="77777777" w:rsidR="004F58E1" w:rsidRPr="004F58E1" w:rsidRDefault="004F58E1" w:rsidP="004F58E1">
            <w:pPr>
              <w:jc w:val="center"/>
            </w:pPr>
            <w:r w:rsidRPr="004F58E1">
              <w:t>07:04</w:t>
            </w:r>
          </w:p>
        </w:tc>
        <w:tc>
          <w:tcPr>
            <w:tcW w:w="0" w:type="auto"/>
            <w:vAlign w:val="center"/>
            <w:hideMark/>
          </w:tcPr>
          <w:p w14:paraId="173A422E" w14:textId="77777777" w:rsidR="004F58E1" w:rsidRPr="004F58E1" w:rsidRDefault="004F58E1" w:rsidP="004F58E1">
            <w:pPr>
              <w:jc w:val="center"/>
            </w:pPr>
            <w:r w:rsidRPr="004F58E1">
              <w:t>07:15</w:t>
            </w:r>
          </w:p>
        </w:tc>
        <w:tc>
          <w:tcPr>
            <w:tcW w:w="0" w:type="auto"/>
            <w:vAlign w:val="center"/>
          </w:tcPr>
          <w:p w14:paraId="3109AB5D" w14:textId="423D792C" w:rsidR="004F58E1" w:rsidRPr="004F58E1" w:rsidRDefault="004F58E1" w:rsidP="004F58E1">
            <w:pPr>
              <w:jc w:val="center"/>
            </w:pPr>
          </w:p>
        </w:tc>
      </w:tr>
      <w:tr w:rsidR="004F58E1" w:rsidRPr="004F58E1" w14:paraId="1F38A2BD" w14:textId="77777777" w:rsidTr="004F58E1">
        <w:trPr>
          <w:jc w:val="center"/>
        </w:trPr>
        <w:tc>
          <w:tcPr>
            <w:tcW w:w="0" w:type="auto"/>
            <w:vAlign w:val="center"/>
            <w:hideMark/>
          </w:tcPr>
          <w:p w14:paraId="2580BFD3" w14:textId="4A3AAA15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7</w:t>
            </w:r>
          </w:p>
        </w:tc>
        <w:tc>
          <w:tcPr>
            <w:tcW w:w="0" w:type="auto"/>
            <w:vAlign w:val="center"/>
            <w:hideMark/>
          </w:tcPr>
          <w:p w14:paraId="574BDAAB" w14:textId="77777777" w:rsidR="004F58E1" w:rsidRPr="004F58E1" w:rsidRDefault="004F58E1" w:rsidP="004F58E1">
            <w:pPr>
              <w:jc w:val="center"/>
            </w:pPr>
            <w:r w:rsidRPr="004F58E1">
              <w:t>07:10</w:t>
            </w:r>
          </w:p>
        </w:tc>
        <w:tc>
          <w:tcPr>
            <w:tcW w:w="0" w:type="auto"/>
            <w:vAlign w:val="center"/>
            <w:hideMark/>
          </w:tcPr>
          <w:p w14:paraId="1410A3DF" w14:textId="77777777" w:rsidR="004F58E1" w:rsidRPr="004F58E1" w:rsidRDefault="004F58E1" w:rsidP="004F58E1">
            <w:pPr>
              <w:jc w:val="center"/>
            </w:pPr>
            <w:r w:rsidRPr="004F58E1">
              <w:t>07:20</w:t>
            </w:r>
          </w:p>
        </w:tc>
        <w:tc>
          <w:tcPr>
            <w:tcW w:w="0" w:type="auto"/>
            <w:vAlign w:val="center"/>
            <w:hideMark/>
          </w:tcPr>
          <w:p w14:paraId="5D6B5C01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7AB582D4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2068F182" w14:textId="77777777" w:rsidR="004F58E1" w:rsidRPr="004F58E1" w:rsidRDefault="004F58E1" w:rsidP="004F58E1">
            <w:pPr>
              <w:jc w:val="center"/>
            </w:pPr>
            <w:r w:rsidRPr="004F58E1">
              <w:t>07:29</w:t>
            </w:r>
          </w:p>
        </w:tc>
        <w:tc>
          <w:tcPr>
            <w:tcW w:w="0" w:type="auto"/>
            <w:vAlign w:val="center"/>
            <w:hideMark/>
          </w:tcPr>
          <w:p w14:paraId="7505D0AE" w14:textId="77777777" w:rsidR="004F58E1" w:rsidRPr="004F58E1" w:rsidRDefault="004F58E1" w:rsidP="004F58E1">
            <w:pPr>
              <w:jc w:val="center"/>
            </w:pPr>
            <w:r w:rsidRPr="004F58E1">
              <w:t>07:40</w:t>
            </w:r>
          </w:p>
        </w:tc>
        <w:tc>
          <w:tcPr>
            <w:tcW w:w="0" w:type="auto"/>
            <w:vAlign w:val="center"/>
          </w:tcPr>
          <w:p w14:paraId="7B2395D9" w14:textId="4411BB31" w:rsidR="004F58E1" w:rsidRPr="004F58E1" w:rsidRDefault="007052A7" w:rsidP="004F58E1">
            <w:pPr>
              <w:jc w:val="center"/>
            </w:pPr>
            <w:r w:rsidRPr="007052A7">
              <w:rPr>
                <w:rFonts w:hint="eastAsia"/>
              </w:rPr>
              <w:t>④</w:t>
            </w:r>
          </w:p>
        </w:tc>
      </w:tr>
      <w:tr w:rsidR="004F58E1" w:rsidRPr="004F58E1" w14:paraId="28157FF4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AC7FEB5" w14:textId="3E16C1DB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7</w:t>
            </w:r>
          </w:p>
        </w:tc>
        <w:tc>
          <w:tcPr>
            <w:tcW w:w="0" w:type="auto"/>
            <w:vAlign w:val="center"/>
            <w:hideMark/>
          </w:tcPr>
          <w:p w14:paraId="45833B9F" w14:textId="293DB33B" w:rsidR="004F58E1" w:rsidRPr="004F58E1" w:rsidRDefault="004F58E1" w:rsidP="004F58E1">
            <w:pPr>
              <w:jc w:val="center"/>
            </w:pPr>
            <w:r w:rsidRPr="004F58E1">
              <w:t>10:</w:t>
            </w:r>
            <w:r w:rsidR="006C27B1">
              <w:t>5</w:t>
            </w:r>
            <w:r w:rsidRPr="004F58E1">
              <w:t>0</w:t>
            </w:r>
          </w:p>
        </w:tc>
        <w:tc>
          <w:tcPr>
            <w:tcW w:w="0" w:type="auto"/>
            <w:vAlign w:val="center"/>
            <w:hideMark/>
          </w:tcPr>
          <w:p w14:paraId="569322BE" w14:textId="42939F3B" w:rsidR="004F58E1" w:rsidRPr="004F58E1" w:rsidRDefault="004F58E1" w:rsidP="004F58E1">
            <w:pPr>
              <w:jc w:val="center"/>
            </w:pPr>
            <w:r w:rsidRPr="004F58E1">
              <w:t>1</w:t>
            </w:r>
            <w:r w:rsidR="006C27B1">
              <w:t>1</w:t>
            </w:r>
            <w:r w:rsidRPr="004F58E1">
              <w:t>:</w:t>
            </w:r>
            <w:r w:rsidR="006C27B1">
              <w:t>00</w:t>
            </w:r>
          </w:p>
        </w:tc>
        <w:tc>
          <w:tcPr>
            <w:tcW w:w="0" w:type="auto"/>
            <w:vAlign w:val="center"/>
            <w:hideMark/>
          </w:tcPr>
          <w:p w14:paraId="65A8C703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16E79ED3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4EC4CB3C" w14:textId="3D06C6E3" w:rsidR="004F58E1" w:rsidRPr="004F58E1" w:rsidRDefault="004F58E1" w:rsidP="004F58E1">
            <w:pPr>
              <w:jc w:val="center"/>
            </w:pPr>
            <w:r w:rsidRPr="004F58E1">
              <w:t>1</w:t>
            </w:r>
            <w:r w:rsidR="006C27B1">
              <w:t>1</w:t>
            </w:r>
            <w:r w:rsidRPr="004F58E1">
              <w:t>:</w:t>
            </w:r>
            <w:r w:rsidR="006C27B1">
              <w:t>0</w:t>
            </w:r>
            <w:r w:rsidRPr="004F58E1">
              <w:t>9</w:t>
            </w:r>
          </w:p>
        </w:tc>
        <w:tc>
          <w:tcPr>
            <w:tcW w:w="0" w:type="auto"/>
            <w:vAlign w:val="center"/>
            <w:hideMark/>
          </w:tcPr>
          <w:p w14:paraId="6EB59AAE" w14:textId="1184C130" w:rsidR="004F58E1" w:rsidRPr="004F58E1" w:rsidRDefault="004F58E1" w:rsidP="004F58E1">
            <w:pPr>
              <w:jc w:val="center"/>
            </w:pPr>
            <w:r w:rsidRPr="004F58E1">
              <w:t>11:</w:t>
            </w:r>
            <w:r w:rsidR="006C27B1">
              <w:t>2</w:t>
            </w:r>
            <w:r w:rsidRPr="004F58E1">
              <w:t>0</w:t>
            </w:r>
          </w:p>
        </w:tc>
        <w:tc>
          <w:tcPr>
            <w:tcW w:w="0" w:type="auto"/>
            <w:vAlign w:val="center"/>
          </w:tcPr>
          <w:p w14:paraId="47FBF5E7" w14:textId="7E0ED02B" w:rsidR="004F58E1" w:rsidRPr="004F58E1" w:rsidRDefault="004F58E1" w:rsidP="004F58E1">
            <w:pPr>
              <w:jc w:val="center"/>
            </w:pPr>
          </w:p>
        </w:tc>
      </w:tr>
      <w:tr w:rsidR="004F58E1" w:rsidRPr="004F58E1" w14:paraId="6690290A" w14:textId="77777777" w:rsidTr="004F58E1">
        <w:trPr>
          <w:jc w:val="center"/>
        </w:trPr>
        <w:tc>
          <w:tcPr>
            <w:tcW w:w="0" w:type="auto"/>
            <w:vAlign w:val="center"/>
            <w:hideMark/>
          </w:tcPr>
          <w:p w14:paraId="5BDA6FBB" w14:textId="2542081C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6</w:t>
            </w:r>
          </w:p>
        </w:tc>
        <w:tc>
          <w:tcPr>
            <w:tcW w:w="0" w:type="auto"/>
            <w:vAlign w:val="center"/>
            <w:hideMark/>
          </w:tcPr>
          <w:p w14:paraId="65FD4CB2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41743ADB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2302B682" w14:textId="77777777" w:rsidR="004F58E1" w:rsidRPr="004F58E1" w:rsidRDefault="004F58E1" w:rsidP="004F58E1">
            <w:pPr>
              <w:jc w:val="center"/>
            </w:pPr>
            <w:r w:rsidRPr="004F58E1">
              <w:t>10:40</w:t>
            </w:r>
          </w:p>
        </w:tc>
        <w:tc>
          <w:tcPr>
            <w:tcW w:w="0" w:type="auto"/>
            <w:vAlign w:val="center"/>
            <w:hideMark/>
          </w:tcPr>
          <w:p w14:paraId="3A204FA0" w14:textId="77777777" w:rsidR="004F58E1" w:rsidRPr="004F58E1" w:rsidRDefault="004F58E1" w:rsidP="004F58E1">
            <w:pPr>
              <w:jc w:val="center"/>
            </w:pPr>
            <w:r w:rsidRPr="004F58E1">
              <w:t>10:55</w:t>
            </w:r>
          </w:p>
        </w:tc>
        <w:tc>
          <w:tcPr>
            <w:tcW w:w="0" w:type="auto"/>
            <w:vAlign w:val="center"/>
            <w:hideMark/>
          </w:tcPr>
          <w:p w14:paraId="049B8206" w14:textId="77777777" w:rsidR="004F58E1" w:rsidRPr="004F58E1" w:rsidRDefault="004F58E1" w:rsidP="004F58E1">
            <w:pPr>
              <w:jc w:val="center"/>
            </w:pPr>
            <w:r w:rsidRPr="004F58E1">
              <w:t>11:09</w:t>
            </w:r>
          </w:p>
        </w:tc>
        <w:tc>
          <w:tcPr>
            <w:tcW w:w="0" w:type="auto"/>
            <w:vAlign w:val="center"/>
            <w:hideMark/>
          </w:tcPr>
          <w:p w14:paraId="5CD7CBF0" w14:textId="77777777" w:rsidR="004F58E1" w:rsidRPr="004F58E1" w:rsidRDefault="004F58E1" w:rsidP="004F58E1">
            <w:pPr>
              <w:jc w:val="center"/>
            </w:pPr>
            <w:r w:rsidRPr="004F58E1">
              <w:t>11:20</w:t>
            </w:r>
          </w:p>
        </w:tc>
        <w:tc>
          <w:tcPr>
            <w:tcW w:w="0" w:type="auto"/>
            <w:vAlign w:val="center"/>
          </w:tcPr>
          <w:p w14:paraId="5DB79306" w14:textId="1954FAA2" w:rsidR="004F58E1" w:rsidRPr="004F58E1" w:rsidRDefault="004F58E1" w:rsidP="004F58E1">
            <w:pPr>
              <w:jc w:val="center"/>
            </w:pPr>
          </w:p>
        </w:tc>
      </w:tr>
      <w:tr w:rsidR="004F58E1" w:rsidRPr="004F58E1" w14:paraId="2FD1EB1B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38358FF" w14:textId="4A0824BD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7</w:t>
            </w:r>
          </w:p>
        </w:tc>
        <w:tc>
          <w:tcPr>
            <w:tcW w:w="0" w:type="auto"/>
            <w:vAlign w:val="center"/>
            <w:hideMark/>
          </w:tcPr>
          <w:p w14:paraId="20FA0BDA" w14:textId="77777777" w:rsidR="004F58E1" w:rsidRPr="004F58E1" w:rsidRDefault="004F58E1" w:rsidP="004F58E1">
            <w:pPr>
              <w:jc w:val="center"/>
            </w:pPr>
            <w:r w:rsidRPr="004F58E1">
              <w:t>13:30</w:t>
            </w:r>
          </w:p>
        </w:tc>
        <w:tc>
          <w:tcPr>
            <w:tcW w:w="0" w:type="auto"/>
            <w:vAlign w:val="center"/>
            <w:hideMark/>
          </w:tcPr>
          <w:p w14:paraId="33A55C2C" w14:textId="77777777" w:rsidR="004F58E1" w:rsidRPr="004F58E1" w:rsidRDefault="004F58E1" w:rsidP="004F58E1">
            <w:pPr>
              <w:jc w:val="center"/>
            </w:pPr>
            <w:r w:rsidRPr="004F58E1">
              <w:t>13:40</w:t>
            </w:r>
          </w:p>
        </w:tc>
        <w:tc>
          <w:tcPr>
            <w:tcW w:w="0" w:type="auto"/>
            <w:vAlign w:val="center"/>
            <w:hideMark/>
          </w:tcPr>
          <w:p w14:paraId="69CDE3BE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1AA6CF1C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0C642BE8" w14:textId="77777777" w:rsidR="004F58E1" w:rsidRPr="004F58E1" w:rsidRDefault="004F58E1" w:rsidP="004F58E1">
            <w:pPr>
              <w:jc w:val="center"/>
            </w:pPr>
            <w:r w:rsidRPr="004F58E1">
              <w:t>13:49</w:t>
            </w:r>
          </w:p>
        </w:tc>
        <w:tc>
          <w:tcPr>
            <w:tcW w:w="0" w:type="auto"/>
            <w:vAlign w:val="center"/>
            <w:hideMark/>
          </w:tcPr>
          <w:p w14:paraId="79F528BD" w14:textId="77777777" w:rsidR="004F58E1" w:rsidRPr="004F58E1" w:rsidRDefault="004F58E1" w:rsidP="004F58E1">
            <w:pPr>
              <w:jc w:val="center"/>
            </w:pPr>
            <w:r w:rsidRPr="004F58E1">
              <w:t>14:00</w:t>
            </w:r>
          </w:p>
        </w:tc>
        <w:tc>
          <w:tcPr>
            <w:tcW w:w="0" w:type="auto"/>
            <w:vAlign w:val="center"/>
          </w:tcPr>
          <w:p w14:paraId="4D28C31C" w14:textId="6C1FD9D0" w:rsidR="004F58E1" w:rsidRPr="004F58E1" w:rsidRDefault="004F58E1" w:rsidP="004F58E1">
            <w:pPr>
              <w:jc w:val="center"/>
            </w:pPr>
          </w:p>
        </w:tc>
      </w:tr>
      <w:tr w:rsidR="004F58E1" w:rsidRPr="004F58E1" w14:paraId="757F387B" w14:textId="77777777" w:rsidTr="004F58E1">
        <w:trPr>
          <w:jc w:val="center"/>
        </w:trPr>
        <w:tc>
          <w:tcPr>
            <w:tcW w:w="0" w:type="auto"/>
            <w:vAlign w:val="center"/>
            <w:hideMark/>
          </w:tcPr>
          <w:p w14:paraId="23352DCC" w14:textId="13ABAB2F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6</w:t>
            </w:r>
          </w:p>
        </w:tc>
        <w:tc>
          <w:tcPr>
            <w:tcW w:w="0" w:type="auto"/>
            <w:vAlign w:val="center"/>
            <w:hideMark/>
          </w:tcPr>
          <w:p w14:paraId="4A2AAD6C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624BD88E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12BFB500" w14:textId="42CA9C2B" w:rsidR="004F58E1" w:rsidRPr="004F58E1" w:rsidRDefault="004F58E1" w:rsidP="004F58E1">
            <w:pPr>
              <w:jc w:val="center"/>
            </w:pPr>
            <w:r w:rsidRPr="004F58E1">
              <w:t>1</w:t>
            </w:r>
            <w:r w:rsidR="006C27B1">
              <w:t>4</w:t>
            </w:r>
            <w:r w:rsidRPr="004F58E1">
              <w:t>:</w:t>
            </w:r>
            <w:r w:rsidR="006C27B1">
              <w:t>0</w:t>
            </w:r>
            <w:r w:rsidRPr="004F58E1">
              <w:t>0</w:t>
            </w:r>
          </w:p>
        </w:tc>
        <w:tc>
          <w:tcPr>
            <w:tcW w:w="0" w:type="auto"/>
            <w:vAlign w:val="center"/>
            <w:hideMark/>
          </w:tcPr>
          <w:p w14:paraId="5F8F8CAD" w14:textId="35E579AC" w:rsidR="004F58E1" w:rsidRPr="004F58E1" w:rsidRDefault="004F58E1" w:rsidP="004F58E1">
            <w:pPr>
              <w:jc w:val="center"/>
            </w:pPr>
            <w:r w:rsidRPr="004F58E1">
              <w:t>14:</w:t>
            </w:r>
            <w:r w:rsidR="006C27B1">
              <w:t>1</w:t>
            </w:r>
            <w:r w:rsidRPr="004F58E1">
              <w:t>5</w:t>
            </w:r>
          </w:p>
        </w:tc>
        <w:tc>
          <w:tcPr>
            <w:tcW w:w="0" w:type="auto"/>
            <w:vAlign w:val="center"/>
            <w:hideMark/>
          </w:tcPr>
          <w:p w14:paraId="2114B439" w14:textId="367F2188" w:rsidR="004F58E1" w:rsidRPr="004F58E1" w:rsidRDefault="004F58E1" w:rsidP="004F58E1">
            <w:pPr>
              <w:jc w:val="center"/>
            </w:pPr>
            <w:r w:rsidRPr="004F58E1">
              <w:t>14:</w:t>
            </w:r>
            <w:r w:rsidR="006C27B1">
              <w:t>2</w:t>
            </w:r>
            <w:r w:rsidRPr="004F58E1">
              <w:t>9</w:t>
            </w:r>
          </w:p>
        </w:tc>
        <w:tc>
          <w:tcPr>
            <w:tcW w:w="0" w:type="auto"/>
            <w:vAlign w:val="center"/>
            <w:hideMark/>
          </w:tcPr>
          <w:p w14:paraId="3252AD59" w14:textId="289A2040" w:rsidR="004F58E1" w:rsidRPr="004F58E1" w:rsidRDefault="004F58E1" w:rsidP="004F58E1">
            <w:pPr>
              <w:jc w:val="center"/>
            </w:pPr>
            <w:r w:rsidRPr="004F58E1">
              <w:t>14:</w:t>
            </w:r>
            <w:r w:rsidR="006C27B1">
              <w:t>4</w:t>
            </w:r>
            <w:r w:rsidRPr="004F58E1">
              <w:t>0</w:t>
            </w:r>
          </w:p>
        </w:tc>
        <w:tc>
          <w:tcPr>
            <w:tcW w:w="0" w:type="auto"/>
            <w:vAlign w:val="center"/>
          </w:tcPr>
          <w:p w14:paraId="28D1037A" w14:textId="1CF3ECE9" w:rsidR="004F58E1" w:rsidRPr="004F58E1" w:rsidRDefault="004F58E1" w:rsidP="004F58E1">
            <w:pPr>
              <w:jc w:val="center"/>
            </w:pPr>
          </w:p>
        </w:tc>
      </w:tr>
      <w:tr w:rsidR="004F58E1" w:rsidRPr="004F58E1" w14:paraId="02BC330F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CA6CCBB" w14:textId="42F40B7A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7</w:t>
            </w:r>
          </w:p>
        </w:tc>
        <w:tc>
          <w:tcPr>
            <w:tcW w:w="0" w:type="auto"/>
            <w:vAlign w:val="center"/>
            <w:hideMark/>
          </w:tcPr>
          <w:p w14:paraId="1608FA21" w14:textId="77777777" w:rsidR="004F58E1" w:rsidRPr="004F58E1" w:rsidRDefault="004F58E1" w:rsidP="004F58E1">
            <w:pPr>
              <w:jc w:val="center"/>
            </w:pPr>
            <w:r w:rsidRPr="004F58E1">
              <w:t>16:10</w:t>
            </w:r>
          </w:p>
        </w:tc>
        <w:tc>
          <w:tcPr>
            <w:tcW w:w="0" w:type="auto"/>
            <w:vAlign w:val="center"/>
            <w:hideMark/>
          </w:tcPr>
          <w:p w14:paraId="71706F72" w14:textId="77777777" w:rsidR="004F58E1" w:rsidRPr="004F58E1" w:rsidRDefault="004F58E1" w:rsidP="004F58E1">
            <w:pPr>
              <w:jc w:val="center"/>
            </w:pPr>
            <w:r w:rsidRPr="004F58E1">
              <w:t>16:20</w:t>
            </w:r>
          </w:p>
        </w:tc>
        <w:tc>
          <w:tcPr>
            <w:tcW w:w="0" w:type="auto"/>
            <w:vAlign w:val="center"/>
            <w:hideMark/>
          </w:tcPr>
          <w:p w14:paraId="01704FBF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4CAFF215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14E6E31A" w14:textId="77777777" w:rsidR="004F58E1" w:rsidRPr="004F58E1" w:rsidRDefault="004F58E1" w:rsidP="004F58E1">
            <w:pPr>
              <w:jc w:val="center"/>
            </w:pPr>
            <w:r w:rsidRPr="004F58E1">
              <w:t>16:29</w:t>
            </w:r>
          </w:p>
        </w:tc>
        <w:tc>
          <w:tcPr>
            <w:tcW w:w="0" w:type="auto"/>
            <w:vAlign w:val="center"/>
            <w:hideMark/>
          </w:tcPr>
          <w:p w14:paraId="78A328B8" w14:textId="77777777" w:rsidR="004F58E1" w:rsidRPr="004F58E1" w:rsidRDefault="004F58E1" w:rsidP="004F58E1">
            <w:pPr>
              <w:jc w:val="center"/>
            </w:pPr>
            <w:r w:rsidRPr="004F58E1">
              <w:t>16:40</w:t>
            </w:r>
          </w:p>
        </w:tc>
        <w:tc>
          <w:tcPr>
            <w:tcW w:w="0" w:type="auto"/>
            <w:vAlign w:val="center"/>
          </w:tcPr>
          <w:p w14:paraId="265E179A" w14:textId="54D4734C" w:rsidR="004F58E1" w:rsidRPr="004F58E1" w:rsidRDefault="004F58E1" w:rsidP="004F58E1">
            <w:pPr>
              <w:jc w:val="center"/>
            </w:pPr>
          </w:p>
        </w:tc>
      </w:tr>
      <w:tr w:rsidR="004F58E1" w:rsidRPr="004F58E1" w14:paraId="7B562334" w14:textId="77777777" w:rsidTr="004F58E1">
        <w:trPr>
          <w:jc w:val="center"/>
        </w:trPr>
        <w:tc>
          <w:tcPr>
            <w:tcW w:w="0" w:type="auto"/>
            <w:vAlign w:val="center"/>
            <w:hideMark/>
          </w:tcPr>
          <w:p w14:paraId="08FF7E33" w14:textId="06B6F8BE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7</w:t>
            </w:r>
          </w:p>
        </w:tc>
        <w:tc>
          <w:tcPr>
            <w:tcW w:w="0" w:type="auto"/>
            <w:vAlign w:val="center"/>
            <w:hideMark/>
          </w:tcPr>
          <w:p w14:paraId="4C992366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29EFEBB8" w14:textId="77777777" w:rsidR="004F58E1" w:rsidRPr="004F58E1" w:rsidRDefault="004F58E1" w:rsidP="004F58E1">
            <w:pPr>
              <w:jc w:val="center"/>
            </w:pPr>
            <w:r w:rsidRPr="004F58E1">
              <w:t>17:00</w:t>
            </w:r>
          </w:p>
        </w:tc>
        <w:tc>
          <w:tcPr>
            <w:tcW w:w="0" w:type="auto"/>
            <w:vAlign w:val="center"/>
            <w:hideMark/>
          </w:tcPr>
          <w:p w14:paraId="7432BD12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598C4377" w14:textId="77777777" w:rsidR="004F58E1" w:rsidRPr="004F58E1" w:rsidRDefault="004F58E1" w:rsidP="004F58E1">
            <w:pPr>
              <w:jc w:val="center"/>
            </w:pPr>
            <w:r w:rsidRPr="004F58E1">
              <w:t>17:25</w:t>
            </w:r>
          </w:p>
        </w:tc>
        <w:tc>
          <w:tcPr>
            <w:tcW w:w="0" w:type="auto"/>
            <w:vAlign w:val="center"/>
            <w:hideMark/>
          </w:tcPr>
          <w:p w14:paraId="750503AB" w14:textId="77777777" w:rsidR="004F58E1" w:rsidRPr="004F58E1" w:rsidRDefault="004F58E1" w:rsidP="004F58E1">
            <w:pPr>
              <w:jc w:val="center"/>
            </w:pPr>
            <w:r w:rsidRPr="004F58E1">
              <w:t>17:37</w:t>
            </w:r>
          </w:p>
        </w:tc>
        <w:tc>
          <w:tcPr>
            <w:tcW w:w="0" w:type="auto"/>
            <w:vAlign w:val="center"/>
            <w:hideMark/>
          </w:tcPr>
          <w:p w14:paraId="5C6AB659" w14:textId="77777777" w:rsidR="004F58E1" w:rsidRPr="004F58E1" w:rsidRDefault="004F58E1" w:rsidP="004F58E1">
            <w:pPr>
              <w:jc w:val="center"/>
            </w:pPr>
            <w:r w:rsidRPr="004F58E1">
              <w:t>17:45</w:t>
            </w:r>
          </w:p>
        </w:tc>
        <w:tc>
          <w:tcPr>
            <w:tcW w:w="0" w:type="auto"/>
            <w:vAlign w:val="center"/>
          </w:tcPr>
          <w:p w14:paraId="04E25EA9" w14:textId="4071E6DC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③</w:t>
            </w:r>
          </w:p>
        </w:tc>
      </w:tr>
      <w:tr w:rsidR="004F58E1" w:rsidRPr="004F58E1" w14:paraId="753FB30C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291695E" w14:textId="7A016149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7</w:t>
            </w:r>
          </w:p>
        </w:tc>
        <w:tc>
          <w:tcPr>
            <w:tcW w:w="0" w:type="auto"/>
            <w:vAlign w:val="center"/>
            <w:hideMark/>
          </w:tcPr>
          <w:p w14:paraId="0F840F25" w14:textId="7E8B2772" w:rsidR="004F58E1" w:rsidRPr="004F58E1" w:rsidRDefault="004F58E1" w:rsidP="004F58E1">
            <w:pPr>
              <w:jc w:val="center"/>
            </w:pPr>
            <w:r w:rsidRPr="004F58E1">
              <w:t>17:</w:t>
            </w:r>
            <w:r w:rsidR="007052A7">
              <w:t>3</w:t>
            </w:r>
            <w:r w:rsidRPr="004F58E1">
              <w:t>0</w:t>
            </w:r>
          </w:p>
        </w:tc>
        <w:tc>
          <w:tcPr>
            <w:tcW w:w="0" w:type="auto"/>
            <w:vAlign w:val="center"/>
            <w:hideMark/>
          </w:tcPr>
          <w:p w14:paraId="5845C9AB" w14:textId="1B2E8B4E" w:rsidR="004F58E1" w:rsidRPr="004F58E1" w:rsidRDefault="004F58E1" w:rsidP="004F58E1">
            <w:pPr>
              <w:jc w:val="center"/>
            </w:pPr>
            <w:r w:rsidRPr="004F58E1">
              <w:t>17:</w:t>
            </w:r>
            <w:r w:rsidR="007052A7">
              <w:t>4</w:t>
            </w:r>
            <w:r w:rsidRPr="004F58E1">
              <w:t>0</w:t>
            </w:r>
          </w:p>
        </w:tc>
        <w:tc>
          <w:tcPr>
            <w:tcW w:w="0" w:type="auto"/>
            <w:vAlign w:val="center"/>
            <w:hideMark/>
          </w:tcPr>
          <w:p w14:paraId="08568D0D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7B6DDCB9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40B99D78" w14:textId="54A443A6" w:rsidR="004F58E1" w:rsidRPr="004F58E1" w:rsidRDefault="004F58E1" w:rsidP="004F58E1">
            <w:pPr>
              <w:jc w:val="center"/>
            </w:pPr>
            <w:r w:rsidRPr="004F58E1">
              <w:t>17:</w:t>
            </w:r>
            <w:r w:rsidR="007052A7">
              <w:t>4</w:t>
            </w:r>
            <w:r w:rsidRPr="004F58E1">
              <w:t>9</w:t>
            </w:r>
          </w:p>
        </w:tc>
        <w:tc>
          <w:tcPr>
            <w:tcW w:w="0" w:type="auto"/>
            <w:vAlign w:val="center"/>
            <w:hideMark/>
          </w:tcPr>
          <w:p w14:paraId="2BDACC9A" w14:textId="505BDCB7" w:rsidR="004F58E1" w:rsidRPr="004F58E1" w:rsidRDefault="004F58E1" w:rsidP="004F58E1">
            <w:pPr>
              <w:jc w:val="center"/>
            </w:pPr>
            <w:r w:rsidRPr="004F58E1">
              <w:t>1</w:t>
            </w:r>
            <w:r w:rsidR="007052A7">
              <w:t>8</w:t>
            </w:r>
            <w:r w:rsidRPr="004F58E1">
              <w:t>:</w:t>
            </w:r>
            <w:r w:rsidR="007052A7">
              <w:t>00</w:t>
            </w:r>
          </w:p>
        </w:tc>
        <w:tc>
          <w:tcPr>
            <w:tcW w:w="0" w:type="auto"/>
            <w:vAlign w:val="center"/>
          </w:tcPr>
          <w:p w14:paraId="03E7F8C8" w14:textId="7557FD7A" w:rsidR="004F58E1" w:rsidRPr="004F58E1" w:rsidRDefault="004F58E1" w:rsidP="004F58E1">
            <w:pPr>
              <w:jc w:val="center"/>
            </w:pPr>
          </w:p>
        </w:tc>
      </w:tr>
      <w:tr w:rsidR="004F58E1" w:rsidRPr="004F58E1" w14:paraId="0A0886BC" w14:textId="77777777" w:rsidTr="004F58E1">
        <w:trPr>
          <w:jc w:val="center"/>
        </w:trPr>
        <w:tc>
          <w:tcPr>
            <w:tcW w:w="0" w:type="auto"/>
            <w:vAlign w:val="center"/>
            <w:hideMark/>
          </w:tcPr>
          <w:p w14:paraId="27C4BB83" w14:textId="30ED4FC8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7</w:t>
            </w:r>
          </w:p>
        </w:tc>
        <w:tc>
          <w:tcPr>
            <w:tcW w:w="0" w:type="auto"/>
            <w:vAlign w:val="center"/>
            <w:hideMark/>
          </w:tcPr>
          <w:p w14:paraId="415A56A6" w14:textId="6F91A802" w:rsidR="004F58E1" w:rsidRPr="004F58E1" w:rsidRDefault="004F58E1" w:rsidP="004F58E1">
            <w:pPr>
              <w:jc w:val="center"/>
            </w:pPr>
            <w:r w:rsidRPr="004F58E1">
              <w:t>18:</w:t>
            </w:r>
            <w:r w:rsidR="006C27B1">
              <w:t>35</w:t>
            </w:r>
          </w:p>
        </w:tc>
        <w:tc>
          <w:tcPr>
            <w:tcW w:w="0" w:type="auto"/>
            <w:vAlign w:val="center"/>
            <w:hideMark/>
          </w:tcPr>
          <w:p w14:paraId="41BAF1C6" w14:textId="5E130676" w:rsidR="004F58E1" w:rsidRPr="004F58E1" w:rsidRDefault="004F58E1" w:rsidP="004F58E1">
            <w:pPr>
              <w:jc w:val="center"/>
            </w:pPr>
            <w:r w:rsidRPr="004F58E1">
              <w:t>18:</w:t>
            </w:r>
            <w:r w:rsidR="006C27B1">
              <w:t>45</w:t>
            </w:r>
          </w:p>
        </w:tc>
        <w:tc>
          <w:tcPr>
            <w:tcW w:w="0" w:type="auto"/>
            <w:vAlign w:val="center"/>
            <w:hideMark/>
          </w:tcPr>
          <w:p w14:paraId="3BDA201B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3A0E8A38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5AD95B16" w14:textId="39303DE6" w:rsidR="004F58E1" w:rsidRPr="004F58E1" w:rsidRDefault="004F58E1" w:rsidP="004F58E1">
            <w:pPr>
              <w:jc w:val="center"/>
            </w:pPr>
            <w:r w:rsidRPr="004F58E1">
              <w:t>18:</w:t>
            </w:r>
            <w:r w:rsidR="006C27B1">
              <w:t>54</w:t>
            </w:r>
          </w:p>
        </w:tc>
        <w:tc>
          <w:tcPr>
            <w:tcW w:w="0" w:type="auto"/>
            <w:vAlign w:val="center"/>
            <w:hideMark/>
          </w:tcPr>
          <w:p w14:paraId="5F88458A" w14:textId="75565DA5" w:rsidR="004F58E1" w:rsidRPr="004F58E1" w:rsidRDefault="004F58E1" w:rsidP="004F58E1">
            <w:pPr>
              <w:jc w:val="center"/>
            </w:pPr>
            <w:r w:rsidRPr="004F58E1">
              <w:t>19:</w:t>
            </w:r>
            <w:r w:rsidR="006C27B1">
              <w:t>05</w:t>
            </w:r>
          </w:p>
        </w:tc>
        <w:tc>
          <w:tcPr>
            <w:tcW w:w="0" w:type="auto"/>
            <w:vAlign w:val="center"/>
          </w:tcPr>
          <w:p w14:paraId="09E0A437" w14:textId="4BA42D7A" w:rsidR="004F58E1" w:rsidRPr="004F58E1" w:rsidRDefault="004F58E1" w:rsidP="004F58E1">
            <w:pPr>
              <w:jc w:val="center"/>
            </w:pPr>
          </w:p>
        </w:tc>
      </w:tr>
      <w:tr w:rsidR="004F58E1" w:rsidRPr="004F58E1" w14:paraId="65E48AE2" w14:textId="77777777" w:rsidTr="004F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42588FB" w14:textId="184F6D1F" w:rsidR="004F58E1" w:rsidRPr="004F58E1" w:rsidRDefault="004F58E1" w:rsidP="004F58E1">
            <w:pPr>
              <w:jc w:val="center"/>
            </w:pPr>
            <w:r w:rsidRPr="004F58E1">
              <w:rPr>
                <w:rFonts w:hint="eastAsia"/>
              </w:rPr>
              <w:t>綠</w:t>
            </w:r>
            <w:r w:rsidRPr="004F58E1">
              <w:t>26</w:t>
            </w:r>
          </w:p>
        </w:tc>
        <w:tc>
          <w:tcPr>
            <w:tcW w:w="0" w:type="auto"/>
            <w:vAlign w:val="center"/>
            <w:hideMark/>
          </w:tcPr>
          <w:p w14:paraId="2F04BEE1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641B9255" w14:textId="77777777" w:rsidR="004F58E1" w:rsidRPr="004F58E1" w:rsidRDefault="004F58E1" w:rsidP="004F58E1">
            <w:pPr>
              <w:jc w:val="center"/>
            </w:pPr>
            <w:r w:rsidRPr="004F58E1">
              <w:t>─</w:t>
            </w:r>
          </w:p>
        </w:tc>
        <w:tc>
          <w:tcPr>
            <w:tcW w:w="0" w:type="auto"/>
            <w:vAlign w:val="center"/>
            <w:hideMark/>
          </w:tcPr>
          <w:p w14:paraId="10C9A37E" w14:textId="77777777" w:rsidR="004F58E1" w:rsidRPr="004F58E1" w:rsidRDefault="004F58E1" w:rsidP="004F58E1">
            <w:pPr>
              <w:jc w:val="center"/>
            </w:pPr>
            <w:r w:rsidRPr="004F58E1">
              <w:t>18:4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291DFBC" w14:textId="77777777" w:rsidR="004F58E1" w:rsidRPr="004F58E1" w:rsidRDefault="004F58E1" w:rsidP="004F58E1">
            <w:pPr>
              <w:jc w:val="center"/>
            </w:pPr>
            <w:r w:rsidRPr="004F58E1">
              <w:t>18:5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140E34C" w14:textId="77777777" w:rsidR="004F58E1" w:rsidRPr="004F58E1" w:rsidRDefault="004F58E1" w:rsidP="004F58E1">
            <w:pPr>
              <w:jc w:val="center"/>
            </w:pPr>
            <w:r w:rsidRPr="004F58E1">
              <w:t>17:0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15CB6B2" w14:textId="77777777" w:rsidR="004F58E1" w:rsidRPr="004F58E1" w:rsidRDefault="004F58E1" w:rsidP="004F58E1">
            <w:pPr>
              <w:jc w:val="center"/>
            </w:pPr>
            <w:r w:rsidRPr="004F58E1">
              <w:t>19:2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1CD9AD92" w14:textId="74717A68" w:rsidR="004F58E1" w:rsidRPr="004F58E1" w:rsidRDefault="004F58E1" w:rsidP="004F58E1">
            <w:pPr>
              <w:jc w:val="center"/>
            </w:pPr>
          </w:p>
        </w:tc>
      </w:tr>
      <w:tr w:rsidR="004F58E1" w:rsidRPr="004F58E1" w14:paraId="130D336E" w14:textId="77777777" w:rsidTr="004F58E1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193D9AB8" w14:textId="77777777" w:rsidR="004F58E1" w:rsidRPr="004F58E1" w:rsidRDefault="004F58E1" w:rsidP="004F58E1">
            <w:pPr>
              <w:pStyle w:val="a8"/>
              <w:numPr>
                <w:ilvl w:val="0"/>
                <w:numId w:val="29"/>
              </w:numPr>
              <w:ind w:leftChars="0"/>
            </w:pPr>
            <w:r w:rsidRPr="004F58E1">
              <w:t>Yujing Bus Station</w:t>
            </w:r>
          </w:p>
          <w:p w14:paraId="64605904" w14:textId="77777777" w:rsidR="004F58E1" w:rsidRDefault="004F58E1" w:rsidP="004F58E1">
            <w:pPr>
              <w:pStyle w:val="a8"/>
              <w:numPr>
                <w:ilvl w:val="0"/>
                <w:numId w:val="29"/>
              </w:numPr>
              <w:ind w:leftChars="0"/>
            </w:pPr>
            <w:r w:rsidRPr="004F58E1">
              <w:t>Beiliao St.</w:t>
            </w:r>
          </w:p>
          <w:p w14:paraId="09910B02" w14:textId="5F43C7FE" w:rsidR="004F58E1" w:rsidRPr="004F58E1" w:rsidRDefault="004F58E1" w:rsidP="004F58E1">
            <w:pPr>
              <w:pStyle w:val="a8"/>
              <w:numPr>
                <w:ilvl w:val="0"/>
                <w:numId w:val="29"/>
              </w:numPr>
              <w:ind w:leftChars="0"/>
            </w:pPr>
            <w:r w:rsidRPr="00BC46D9">
              <w:t>Cianghuangkeng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6451CF3A" w14:textId="77777777" w:rsidR="004F58E1" w:rsidRPr="004F58E1" w:rsidRDefault="004F58E1" w:rsidP="004F58E1">
            <w:pPr>
              <w:pStyle w:val="a8"/>
              <w:numPr>
                <w:ilvl w:val="0"/>
                <w:numId w:val="29"/>
              </w:numPr>
              <w:ind w:leftChars="0"/>
            </w:pPr>
            <w:r w:rsidRPr="004F58E1">
              <w:t>Jia</w:t>
            </w:r>
            <w:r>
              <w:rPr>
                <w:rFonts w:hint="eastAsia"/>
              </w:rPr>
              <w:t>s</w:t>
            </w:r>
            <w:r w:rsidRPr="004F58E1">
              <w:t>ian</w:t>
            </w:r>
          </w:p>
          <w:p w14:paraId="5AC78732" w14:textId="77777777" w:rsidR="004F58E1" w:rsidRDefault="004F58E1" w:rsidP="004F58E1">
            <w:pPr>
              <w:pStyle w:val="a8"/>
              <w:numPr>
                <w:ilvl w:val="0"/>
                <w:numId w:val="29"/>
              </w:numPr>
              <w:ind w:leftChars="0"/>
            </w:pPr>
            <w:r w:rsidRPr="004F58E1">
              <w:t>Nanhua District Office</w:t>
            </w:r>
          </w:p>
          <w:p w14:paraId="4C19C0FB" w14:textId="339A7C41" w:rsidR="004F58E1" w:rsidRPr="004F58E1" w:rsidRDefault="004F58E1" w:rsidP="004F58E1">
            <w:pPr>
              <w:pStyle w:val="a8"/>
              <w:numPr>
                <w:ilvl w:val="0"/>
                <w:numId w:val="29"/>
              </w:numPr>
              <w:ind w:leftChars="0"/>
            </w:pPr>
            <w:r w:rsidRPr="004F58E1">
              <w:t>Jiadong Bridge</w:t>
            </w:r>
          </w:p>
        </w:tc>
      </w:tr>
    </w:tbl>
    <w:p w14:paraId="1ABFF833" w14:textId="51A17639" w:rsidR="00273073" w:rsidRPr="00851924" w:rsidRDefault="00273073" w:rsidP="004F58E1"/>
    <w:sectPr w:rsidR="00273073" w:rsidRPr="00851924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D7DA" w14:textId="77777777" w:rsidR="005A2D36" w:rsidRDefault="005A2D36" w:rsidP="00044A64">
      <w:r>
        <w:separator/>
      </w:r>
    </w:p>
  </w:endnote>
  <w:endnote w:type="continuationSeparator" w:id="0">
    <w:p w14:paraId="293CB6A8" w14:textId="77777777" w:rsidR="005A2D36" w:rsidRDefault="005A2D36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19B4" w14:textId="77777777" w:rsidR="005A2D36" w:rsidRDefault="005A2D36" w:rsidP="00044A64">
      <w:r>
        <w:separator/>
      </w:r>
    </w:p>
  </w:footnote>
  <w:footnote w:type="continuationSeparator" w:id="0">
    <w:p w14:paraId="3E66C8A5" w14:textId="77777777" w:rsidR="005A2D36" w:rsidRDefault="005A2D36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44666"/>
    <w:multiLevelType w:val="hybridMultilevel"/>
    <w:tmpl w:val="1862BE5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5A5AA4"/>
    <w:multiLevelType w:val="hybridMultilevel"/>
    <w:tmpl w:val="1862BE5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6"/>
  </w:num>
  <w:num w:numId="5">
    <w:abstractNumId w:val="5"/>
  </w:num>
  <w:num w:numId="6">
    <w:abstractNumId w:val="13"/>
  </w:num>
  <w:num w:numId="7">
    <w:abstractNumId w:val="19"/>
  </w:num>
  <w:num w:numId="8">
    <w:abstractNumId w:val="11"/>
  </w:num>
  <w:num w:numId="9">
    <w:abstractNumId w:val="16"/>
  </w:num>
  <w:num w:numId="10">
    <w:abstractNumId w:val="27"/>
  </w:num>
  <w:num w:numId="11">
    <w:abstractNumId w:val="1"/>
  </w:num>
  <w:num w:numId="12">
    <w:abstractNumId w:val="15"/>
  </w:num>
  <w:num w:numId="13">
    <w:abstractNumId w:val="20"/>
  </w:num>
  <w:num w:numId="14">
    <w:abstractNumId w:val="22"/>
  </w:num>
  <w:num w:numId="15">
    <w:abstractNumId w:val="10"/>
  </w:num>
  <w:num w:numId="16">
    <w:abstractNumId w:val="12"/>
  </w:num>
  <w:num w:numId="17">
    <w:abstractNumId w:val="18"/>
  </w:num>
  <w:num w:numId="18">
    <w:abstractNumId w:val="8"/>
  </w:num>
  <w:num w:numId="19">
    <w:abstractNumId w:val="9"/>
  </w:num>
  <w:num w:numId="20">
    <w:abstractNumId w:val="4"/>
  </w:num>
  <w:num w:numId="21">
    <w:abstractNumId w:val="28"/>
  </w:num>
  <w:num w:numId="22">
    <w:abstractNumId w:val="23"/>
  </w:num>
  <w:num w:numId="23">
    <w:abstractNumId w:val="3"/>
  </w:num>
  <w:num w:numId="24">
    <w:abstractNumId w:val="0"/>
  </w:num>
  <w:num w:numId="25">
    <w:abstractNumId w:val="24"/>
  </w:num>
  <w:num w:numId="26">
    <w:abstractNumId w:val="21"/>
  </w:num>
  <w:num w:numId="27">
    <w:abstractNumId w:val="6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07AB7"/>
    <w:rsid w:val="000102F8"/>
    <w:rsid w:val="00031883"/>
    <w:rsid w:val="00041FB7"/>
    <w:rsid w:val="00044A64"/>
    <w:rsid w:val="00062F37"/>
    <w:rsid w:val="00067987"/>
    <w:rsid w:val="000946BE"/>
    <w:rsid w:val="000A21D4"/>
    <w:rsid w:val="000D1162"/>
    <w:rsid w:val="001B74AD"/>
    <w:rsid w:val="00273073"/>
    <w:rsid w:val="002804B9"/>
    <w:rsid w:val="002C713C"/>
    <w:rsid w:val="002D78DC"/>
    <w:rsid w:val="002F111A"/>
    <w:rsid w:val="00366692"/>
    <w:rsid w:val="003A06DC"/>
    <w:rsid w:val="003C13CE"/>
    <w:rsid w:val="003D5089"/>
    <w:rsid w:val="003F530B"/>
    <w:rsid w:val="00464AE8"/>
    <w:rsid w:val="004B3E49"/>
    <w:rsid w:val="004F58E1"/>
    <w:rsid w:val="004F603D"/>
    <w:rsid w:val="005539D1"/>
    <w:rsid w:val="00554138"/>
    <w:rsid w:val="00572E92"/>
    <w:rsid w:val="005A2D36"/>
    <w:rsid w:val="005B3F78"/>
    <w:rsid w:val="005C02D3"/>
    <w:rsid w:val="005C68DB"/>
    <w:rsid w:val="005D7461"/>
    <w:rsid w:val="00617388"/>
    <w:rsid w:val="00636FA5"/>
    <w:rsid w:val="0064231A"/>
    <w:rsid w:val="0065704E"/>
    <w:rsid w:val="006B4BFE"/>
    <w:rsid w:val="006C27B1"/>
    <w:rsid w:val="0070287D"/>
    <w:rsid w:val="00703CDD"/>
    <w:rsid w:val="007052A7"/>
    <w:rsid w:val="00710A2B"/>
    <w:rsid w:val="007222EF"/>
    <w:rsid w:val="007A0401"/>
    <w:rsid w:val="007A0C97"/>
    <w:rsid w:val="007B6F2A"/>
    <w:rsid w:val="007C5EF1"/>
    <w:rsid w:val="007D6954"/>
    <w:rsid w:val="007E00E8"/>
    <w:rsid w:val="00801086"/>
    <w:rsid w:val="00802964"/>
    <w:rsid w:val="008077CC"/>
    <w:rsid w:val="008105F7"/>
    <w:rsid w:val="00813B19"/>
    <w:rsid w:val="00815279"/>
    <w:rsid w:val="00851924"/>
    <w:rsid w:val="00881B76"/>
    <w:rsid w:val="008A233D"/>
    <w:rsid w:val="008B26F5"/>
    <w:rsid w:val="008B6092"/>
    <w:rsid w:val="009D5D2D"/>
    <w:rsid w:val="009D7556"/>
    <w:rsid w:val="00A30A11"/>
    <w:rsid w:val="00A60695"/>
    <w:rsid w:val="00A85759"/>
    <w:rsid w:val="00AA0C5A"/>
    <w:rsid w:val="00AC3C71"/>
    <w:rsid w:val="00AC634C"/>
    <w:rsid w:val="00B35ABE"/>
    <w:rsid w:val="00B922E8"/>
    <w:rsid w:val="00BB3311"/>
    <w:rsid w:val="00BD0C98"/>
    <w:rsid w:val="00BF7050"/>
    <w:rsid w:val="00C36EEA"/>
    <w:rsid w:val="00C622BD"/>
    <w:rsid w:val="00D86F18"/>
    <w:rsid w:val="00D94DFA"/>
    <w:rsid w:val="00E56722"/>
    <w:rsid w:val="00E722D0"/>
    <w:rsid w:val="00EA0BF4"/>
    <w:rsid w:val="00EA0C4B"/>
    <w:rsid w:val="00EE5D7A"/>
    <w:rsid w:val="00F305C2"/>
    <w:rsid w:val="00F765CB"/>
    <w:rsid w:val="00F92C61"/>
    <w:rsid w:val="00FB50BD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A53A0554-5C02-45C1-A83D-614068C6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52F0-20F2-4F02-A110-9A54E687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52</cp:revision>
  <dcterms:created xsi:type="dcterms:W3CDTF">2020-07-07T07:14:00Z</dcterms:created>
  <dcterms:modified xsi:type="dcterms:W3CDTF">2021-10-17T13:27:00Z</dcterms:modified>
</cp:coreProperties>
</file>